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20" w:tblpY="-594"/>
        <w:tblW w:w="0" w:type="auto"/>
        <w:tblLook w:val="04A0" w:firstRow="1" w:lastRow="0" w:firstColumn="1" w:lastColumn="0" w:noHBand="0" w:noVBand="1"/>
      </w:tblPr>
      <w:tblGrid>
        <w:gridCol w:w="4140"/>
      </w:tblGrid>
      <w:tr w:rsidR="003250B0" w14:paraId="18D1F8B4" w14:textId="77777777" w:rsidTr="0033581E">
        <w:tc>
          <w:tcPr>
            <w:tcW w:w="4140" w:type="dxa"/>
          </w:tcPr>
          <w:p w14:paraId="1CEBB02A" w14:textId="77777777" w:rsidR="003250B0" w:rsidRPr="00771602" w:rsidRDefault="003250B0" w:rsidP="0033581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16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ease complete this form and mail or fax it to:</w:t>
            </w:r>
          </w:p>
        </w:tc>
      </w:tr>
      <w:tr w:rsidR="003250B0" w14:paraId="24F99D9A" w14:textId="77777777" w:rsidTr="0033581E">
        <w:trPr>
          <w:trHeight w:val="1376"/>
        </w:trPr>
        <w:tc>
          <w:tcPr>
            <w:tcW w:w="4140" w:type="dxa"/>
          </w:tcPr>
          <w:p w14:paraId="4A3EC2C5" w14:textId="77777777"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Georgia Environmental F</w:t>
            </w:r>
            <w:r w:rsidR="00C31E03">
              <w:rPr>
                <w:rFonts w:ascii="Times New Roman" w:hAnsi="Times New Roman" w:cs="Times New Roman"/>
                <w:sz w:val="20"/>
                <w:szCs w:val="20"/>
              </w:rPr>
              <w:t>inance</w:t>
            </w: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 xml:space="preserve"> Authority</w:t>
            </w:r>
          </w:p>
          <w:p w14:paraId="64C2CDF1" w14:textId="77777777"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Attn: Public Affairs Division</w:t>
            </w:r>
          </w:p>
          <w:p w14:paraId="2063703E" w14:textId="284DA3BA" w:rsidR="003250B0" w:rsidRPr="001238D8" w:rsidRDefault="00501E85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Trinity Ave SW</w:t>
            </w:r>
          </w:p>
          <w:p w14:paraId="21D5BE43" w14:textId="723B91B6" w:rsidR="003250B0" w:rsidRPr="001238D8" w:rsidRDefault="00501E85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fth Floor</w:t>
            </w:r>
          </w:p>
          <w:p w14:paraId="1FF0CB9C" w14:textId="5E84C9CB" w:rsidR="003250B0" w:rsidRPr="001238D8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Atlanta, G</w:t>
            </w:r>
            <w:r w:rsidR="000D3CC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 xml:space="preserve"> 303</w:t>
            </w:r>
            <w:r w:rsidR="00501E8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14:paraId="73BFED25" w14:textId="77777777" w:rsidR="003250B0" w:rsidRDefault="003250B0" w:rsidP="003358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238D8">
              <w:rPr>
                <w:rFonts w:ascii="Times New Roman" w:hAnsi="Times New Roman" w:cs="Times New Roman"/>
                <w:sz w:val="20"/>
                <w:szCs w:val="20"/>
              </w:rPr>
              <w:t>Fax: 404</w:t>
            </w:r>
            <w:r w:rsidR="000D3CC3">
              <w:rPr>
                <w:rFonts w:ascii="Times New Roman" w:hAnsi="Times New Roman" w:cs="Times New Roman"/>
                <w:sz w:val="20"/>
                <w:szCs w:val="20"/>
              </w:rPr>
              <w:t>-584-1069</w:t>
            </w:r>
            <w:r w:rsidR="00AF3A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mail: </w:t>
            </w:r>
            <w:r w:rsidR="000D3CC3">
              <w:rPr>
                <w:rFonts w:ascii="Times New Roman" w:hAnsi="Times New Roman" w:cs="Times New Roman"/>
                <w:sz w:val="20"/>
                <w:szCs w:val="20"/>
              </w:rPr>
              <w:t>publicaffairs</w:t>
            </w:r>
            <w:r w:rsidR="00AF3AA5">
              <w:rPr>
                <w:rFonts w:ascii="Times New Roman" w:hAnsi="Times New Roman" w:cs="Times New Roman"/>
                <w:sz w:val="20"/>
                <w:szCs w:val="20"/>
              </w:rPr>
              <w:t>@gefa.ga.gov</w:t>
            </w:r>
          </w:p>
        </w:tc>
      </w:tr>
    </w:tbl>
    <w:p w14:paraId="171FEBD9" w14:textId="77777777" w:rsidR="00771602" w:rsidRDefault="007C4B5D" w:rsidP="007716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B5D">
        <w:rPr>
          <w:rFonts w:ascii="Times New Roman" w:hAnsi="Times New Roman" w:cs="Times New Roman"/>
          <w:b/>
          <w:noProof/>
        </w:rPr>
        <w:drawing>
          <wp:inline distT="0" distB="0" distL="0" distR="0" wp14:anchorId="6D8DE8EA" wp14:editId="782D5995">
            <wp:extent cx="1138511" cy="1138511"/>
            <wp:effectExtent l="0" t="0" r="5080" b="5080"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A_colo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11" cy="11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0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3EA7A193" w14:textId="77777777" w:rsidR="003250B0" w:rsidRPr="000D3CC3" w:rsidRDefault="003250B0" w:rsidP="000D3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GEORGIA</w:t>
      </w:r>
      <w:r w:rsidR="00771602"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ENVIRONMENTAL</w:t>
      </w:r>
      <w:r w:rsidR="00771602"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C31E03" w:rsidRPr="000D3CC3">
        <w:rPr>
          <w:rFonts w:ascii="Times New Roman" w:hAnsi="Times New Roman" w:cs="Times New Roman"/>
          <w:b/>
          <w:sz w:val="24"/>
          <w:szCs w:val="24"/>
          <w:u w:val="single"/>
        </w:rPr>
        <w:t>INANCE</w:t>
      </w:r>
      <w:r w:rsidR="00771602"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HORITY</w:t>
      </w:r>
    </w:p>
    <w:p w14:paraId="3FEE51A7" w14:textId="77777777" w:rsidR="007C4B5D" w:rsidRPr="000D3CC3" w:rsidRDefault="00EF4829" w:rsidP="000D3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>FRAUD, WASTE</w:t>
      </w:r>
      <w:r w:rsidR="000D3CC3" w:rsidRPr="000D3CC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0D3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BUSE REPORTING FORM</w:t>
      </w:r>
    </w:p>
    <w:p w14:paraId="34BF57EC" w14:textId="77777777" w:rsidR="00EB2AD0" w:rsidRDefault="00771602" w:rsidP="0077160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                  </w:t>
      </w:r>
    </w:p>
    <w:p w14:paraId="2B9CD3EC" w14:textId="77777777" w:rsidR="002328F3" w:rsidRPr="000D3CC3" w:rsidRDefault="00EB2AD0" w:rsidP="00771602">
      <w:pPr>
        <w:spacing w:line="240" w:lineRule="auto"/>
        <w:contextualSpacing/>
        <w:jc w:val="center"/>
        <w:rPr>
          <w:rFonts w:ascii="Arial Narrow" w:hAnsi="Arial Narrow" w:cs="Times New Roman"/>
          <w:color w:val="FF0000"/>
        </w:rPr>
      </w:pPr>
      <w:r w:rsidRPr="000D3CC3">
        <w:rPr>
          <w:rFonts w:ascii="Arial Narrow" w:hAnsi="Arial Narrow" w:cs="Times New Roman"/>
          <w:b/>
          <w:color w:val="FF0000"/>
        </w:rPr>
        <w:t xml:space="preserve">                                                                                             </w:t>
      </w:r>
      <w:r w:rsidR="00771602" w:rsidRPr="000D3CC3">
        <w:rPr>
          <w:rFonts w:ascii="Arial Narrow" w:hAnsi="Arial Narrow" w:cs="Times New Roman"/>
          <w:color w:val="FF0000"/>
        </w:rPr>
        <w:t>*Required fields</w:t>
      </w:r>
      <w:r w:rsidR="006233F7" w:rsidRPr="000D3CC3">
        <w:rPr>
          <w:rFonts w:ascii="Arial Narrow" w:hAnsi="Arial Narrow" w:cs="Times New Roman"/>
          <w:color w:val="FF0000"/>
        </w:rPr>
        <w:t>.</w:t>
      </w:r>
    </w:p>
    <w:p w14:paraId="3A7AE0BF" w14:textId="77777777" w:rsidR="007C4B5D" w:rsidRDefault="007C4B5D" w:rsidP="007C4B5D">
      <w:pPr>
        <w:spacing w:line="240" w:lineRule="auto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</w:p>
    <w:p w14:paraId="170CDB54" w14:textId="77777777" w:rsidR="007C4B5D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  <w:r w:rsidRPr="00173FE8">
        <w:rPr>
          <w:rFonts w:ascii="Times New Roman" w:hAnsi="Times New Roman" w:cs="Times New Roman"/>
        </w:rPr>
        <w:t>What are you reporting?</w:t>
      </w:r>
    </w:p>
    <w:p w14:paraId="6346D41F" w14:textId="77777777"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E7E7F" w:rsidRPr="000D3CC3">
        <w:rPr>
          <w:rFonts w:ascii="Arial Narrow" w:eastAsiaTheme="minorHAnsi" w:hAnsi="Arial Narrow" w:cs="Times New Roman"/>
        </w:rPr>
        <w:object w:dxaOrig="225" w:dyaOrig="225" w14:anchorId="7ED29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6.5pt;height:20.25pt" o:ole="">
            <v:imagedata r:id="rId9" o:title=""/>
          </v:shape>
          <w:control r:id="rId10" w:name="OptionButton1" w:shapeid="_x0000_i1093"/>
        </w:object>
      </w:r>
      <w:r>
        <w:rPr>
          <w:rFonts w:ascii="Times New Roman" w:hAnsi="Times New Roman" w:cs="Times New Roman"/>
        </w:rPr>
        <w:t xml:space="preserve">  </w:t>
      </w:r>
      <w:r w:rsidR="000E7E7F">
        <w:rPr>
          <w:rFonts w:ascii="Times New Roman" w:eastAsiaTheme="minorHAnsi" w:hAnsi="Times New Roman" w:cs="Times New Roman"/>
        </w:rPr>
        <w:object w:dxaOrig="225" w:dyaOrig="225" w14:anchorId="70F687CC">
          <v:shape id="_x0000_i1095" type="#_x0000_t75" style="width:48pt;height:20.25pt" o:ole="">
            <v:imagedata r:id="rId11" o:title=""/>
          </v:shape>
          <w:control r:id="rId12" w:name="OptionButton2" w:shapeid="_x0000_i1095"/>
        </w:object>
      </w:r>
      <w:r>
        <w:rPr>
          <w:rFonts w:ascii="Times New Roman" w:hAnsi="Times New Roman" w:cs="Times New Roman"/>
        </w:rPr>
        <w:t xml:space="preserve">  </w:t>
      </w:r>
      <w:r w:rsidR="000E7E7F">
        <w:rPr>
          <w:rFonts w:ascii="Times New Roman" w:eastAsiaTheme="minorHAnsi" w:hAnsi="Times New Roman" w:cs="Times New Roman"/>
        </w:rPr>
        <w:object w:dxaOrig="225" w:dyaOrig="225" w14:anchorId="3CC49A9D">
          <v:shape id="_x0000_i1097" type="#_x0000_t75" style="width:49.5pt;height:20.25pt" o:ole="">
            <v:imagedata r:id="rId13" o:title=""/>
          </v:shape>
          <w:control r:id="rId14" w:name="OptionButton3" w:shapeid="_x0000_i1097"/>
        </w:object>
      </w:r>
      <w:r>
        <w:rPr>
          <w:rFonts w:ascii="Times New Roman" w:hAnsi="Times New Roman" w:cs="Times New Roman"/>
        </w:rPr>
        <w:t xml:space="preserve"> </w:t>
      </w:r>
      <w:r w:rsidR="000E7E7F">
        <w:rPr>
          <w:rFonts w:ascii="Times New Roman" w:eastAsiaTheme="minorHAnsi" w:hAnsi="Times New Roman" w:cs="Times New Roman"/>
        </w:rPr>
        <w:object w:dxaOrig="225" w:dyaOrig="225" w14:anchorId="5D6C5C77">
          <v:shape id="_x0000_i1099" type="#_x0000_t75" style="width:68.25pt;height:20.25pt" o:ole="">
            <v:imagedata r:id="rId15" o:title=""/>
          </v:shape>
          <w:control r:id="rId16" w:name="OptionButton4" w:shapeid="_x0000_i1099"/>
        </w:object>
      </w:r>
      <w:r>
        <w:rPr>
          <w:rFonts w:ascii="Times New Roman" w:hAnsi="Times New Roman" w:cs="Times New Roman"/>
        </w:rPr>
        <w:t xml:space="preserve">   </w:t>
      </w:r>
      <w:r w:rsidR="000E7E7F" w:rsidRPr="0092686D">
        <w:rPr>
          <w:rFonts w:ascii="Times New Roman" w:eastAsiaTheme="minorHAnsi" w:hAnsi="Times New Roman" w:cs="Times New Roman"/>
        </w:rPr>
        <w:object w:dxaOrig="225" w:dyaOrig="225" w14:anchorId="21241C7F">
          <v:shape id="_x0000_i1101" type="#_x0000_t75" style="width:111.75pt;height:20.25pt" o:ole="">
            <v:imagedata r:id="rId17" o:title=""/>
          </v:shape>
          <w:control r:id="rId18" w:name="OptionButton5" w:shapeid="_x0000_i1101"/>
        </w:object>
      </w:r>
    </w:p>
    <w:p w14:paraId="2F44825A" w14:textId="77777777"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</w:p>
    <w:p w14:paraId="72498F68" w14:textId="77777777"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  <w:r w:rsidRPr="00173FE8">
        <w:rPr>
          <w:rFonts w:ascii="Times New Roman" w:hAnsi="Times New Roman" w:cs="Times New Roman"/>
        </w:rPr>
        <w:t>Providing personal contact information is not required but it will help us process your complaint             and will give GEFA the ability to follow-up on your report if necessary. We treat your contact information as strictly confidential and acknowledge receipt of your complaint.</w:t>
      </w:r>
    </w:p>
    <w:p w14:paraId="0B0F8B63" w14:textId="77777777" w:rsidR="00173FE8" w:rsidRDefault="00173FE8" w:rsidP="007C4B5D">
      <w:pPr>
        <w:spacing w:line="240" w:lineRule="auto"/>
        <w:contextualSpacing/>
        <w:rPr>
          <w:rFonts w:ascii="Times New Roman" w:hAnsi="Times New Roman" w:cs="Times New Roman"/>
        </w:rPr>
      </w:pPr>
    </w:p>
    <w:p w14:paraId="6E62F927" w14:textId="77777777" w:rsidR="00173FE8" w:rsidRDefault="000E7E7F" w:rsidP="007C4B5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661C4">
        <w:rPr>
          <w:rFonts w:ascii="Times New Roman" w:eastAsiaTheme="minorHAnsi" w:hAnsi="Times New Roman" w:cs="Times New Roman"/>
          <w:b/>
        </w:rPr>
        <w:object w:dxaOrig="225" w:dyaOrig="225" w14:anchorId="0165F0C2">
          <v:shape id="_x0000_i1103" type="#_x0000_t75" style="width:137.25pt;height:20.25pt" o:ole="">
            <v:imagedata r:id="rId19" o:title=""/>
          </v:shape>
          <w:control r:id="rId20" w:name="CheckBox1" w:shapeid="_x0000_i1103"/>
        </w:object>
      </w:r>
    </w:p>
    <w:p w14:paraId="65FD431A" w14:textId="77777777" w:rsidR="00F63662" w:rsidRDefault="00A416D2" w:rsidP="007C4B5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350"/>
        <w:gridCol w:w="2790"/>
      </w:tblGrid>
      <w:tr w:rsidR="00F63662" w14:paraId="0A94DE76" w14:textId="77777777" w:rsidTr="0092686D">
        <w:trPr>
          <w:trHeight w:val="404"/>
        </w:trPr>
        <w:tc>
          <w:tcPr>
            <w:tcW w:w="4788" w:type="dxa"/>
            <w:gridSpan w:val="2"/>
          </w:tcPr>
          <w:p w14:paraId="4004390D" w14:textId="77777777" w:rsidR="00F63662" w:rsidRDefault="00F63662" w:rsidP="003358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:</w:t>
            </w:r>
            <w:r w:rsidR="003358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186"/>
                <w:placeholder>
                  <w:docPart w:val="9CC1C69EC7584193B6BB4BB1506FECDA"/>
                </w:placeholder>
                <w:showingPlcHdr/>
                <w:text/>
              </w:sdtPr>
              <w:sdtEndPr/>
              <w:sdtContent>
                <w:r w:rsidR="0092686D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2"/>
          </w:tcPr>
          <w:p w14:paraId="7D0D842E" w14:textId="77777777" w:rsidR="00F63662" w:rsidRDefault="00F63662" w:rsidP="003358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:</w:t>
            </w:r>
            <w:r w:rsidR="003358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185"/>
                <w:placeholder>
                  <w:docPart w:val="EA1B6AE1E8484F72B60C9606981EEDC7"/>
                </w:placeholder>
                <w:showingPlcHdr/>
                <w:text/>
              </w:sdtPr>
              <w:sdtEndPr/>
              <w:sdtContent>
                <w:r w:rsidR="0092686D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14:paraId="51CB1A61" w14:textId="77777777" w:rsidTr="0092686D">
        <w:trPr>
          <w:trHeight w:val="368"/>
        </w:trPr>
        <w:tc>
          <w:tcPr>
            <w:tcW w:w="8928" w:type="dxa"/>
            <w:gridSpan w:val="4"/>
          </w:tcPr>
          <w:p w14:paraId="0C271130" w14:textId="77777777" w:rsidR="00F63662" w:rsidRDefault="00F63662" w:rsidP="003358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  <w:r w:rsidR="003358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184"/>
                <w:placeholder>
                  <w:docPart w:val="E00A8C0C4F9745B3841653802B21381E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14:paraId="2A97E52D" w14:textId="77777777" w:rsidTr="0092686D">
        <w:tc>
          <w:tcPr>
            <w:tcW w:w="3192" w:type="dxa"/>
          </w:tcPr>
          <w:p w14:paraId="77BFE110" w14:textId="77777777" w:rsidR="00F63662" w:rsidRDefault="00F63662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</w:rPr>
                <w:id w:val="-1142277179"/>
                <w:placeholder>
                  <w:docPart w:val="DE20395C2CC040CBA3B899D24BCA43C2"/>
                </w:placeholder>
                <w:showingPlcHdr/>
                <w:text/>
              </w:sdtPr>
              <w:sdtEndPr/>
              <w:sdtContent>
                <w:r w:rsidR="001E3515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46" w:type="dxa"/>
            <w:gridSpan w:val="2"/>
          </w:tcPr>
          <w:p w14:paraId="172A1D40" w14:textId="77777777" w:rsidR="00F63662" w:rsidRDefault="00F63662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ll Phone: </w:t>
            </w:r>
            <w:sdt>
              <w:sdtPr>
                <w:rPr>
                  <w:rFonts w:ascii="Times New Roman" w:hAnsi="Times New Roman" w:cs="Times New Roman"/>
                </w:rPr>
                <w:id w:val="-1142277178"/>
                <w:placeholder>
                  <w:docPart w:val="75D695E7F8B04F6F8727DB0A6957D5D3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14:paraId="45B0CC3C" w14:textId="77777777" w:rsidR="00F63662" w:rsidRDefault="00F63662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 Phone: </w:t>
            </w:r>
            <w:sdt>
              <w:sdtPr>
                <w:rPr>
                  <w:rFonts w:ascii="Times New Roman" w:hAnsi="Times New Roman" w:cs="Times New Roman"/>
                </w:rPr>
                <w:id w:val="-1142277177"/>
                <w:placeholder>
                  <w:docPart w:val="0002AD35E04C47128D2E2799AE9EE3F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03FBED9" w14:textId="77777777" w:rsidR="00F63662" w:rsidRDefault="00F63662" w:rsidP="007C4B5D">
      <w:pPr>
        <w:spacing w:line="240" w:lineRule="auto"/>
        <w:contextualSpacing/>
        <w:rPr>
          <w:rFonts w:ascii="Times New Roman" w:hAnsi="Times New Roman" w:cs="Times New Roman"/>
        </w:rPr>
      </w:pPr>
    </w:p>
    <w:p w14:paraId="488959F5" w14:textId="77777777"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>Georgia law protects public employees who disclo</w:t>
      </w:r>
      <w:r>
        <w:rPr>
          <w:rFonts w:ascii="Times New Roman" w:hAnsi="Times New Roman" w:cs="Times New Roman"/>
          <w:szCs w:val="24"/>
        </w:rPr>
        <w:t>se an alleged violation of our n</w:t>
      </w:r>
      <w:r w:rsidRPr="0064399D">
        <w:rPr>
          <w:rFonts w:ascii="Times New Roman" w:hAnsi="Times New Roman" w:cs="Times New Roman"/>
          <w:szCs w:val="24"/>
        </w:rPr>
        <w:t>on-compliance</w:t>
      </w:r>
    </w:p>
    <w:p w14:paraId="584CDEA6" w14:textId="77777777"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 xml:space="preserve">with any federal, state, or local law, rule or regulation pertaining to the possible existence of </w:t>
      </w:r>
    </w:p>
    <w:p w14:paraId="18066D8F" w14:textId="77777777"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 xml:space="preserve">any activity constituting fraud, waste, and abuse in or relating to any state program or operations.  </w:t>
      </w:r>
    </w:p>
    <w:p w14:paraId="49A5C5F7" w14:textId="77777777"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 xml:space="preserve">Any public employee who reports a potential violation shall be free from discipline or reprisal </w:t>
      </w:r>
    </w:p>
    <w:p w14:paraId="77A8655A" w14:textId="77777777"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  <w:r w:rsidRPr="0064399D">
        <w:rPr>
          <w:rFonts w:ascii="Times New Roman" w:hAnsi="Times New Roman" w:cs="Times New Roman"/>
          <w:szCs w:val="24"/>
        </w:rPr>
        <w:t>from his employer, unless such disclosure was made with false and reckless disregard.</w:t>
      </w:r>
    </w:p>
    <w:p w14:paraId="1245189F" w14:textId="77777777" w:rsidR="00F63662" w:rsidRDefault="00F63662" w:rsidP="00F63662">
      <w:pPr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2544"/>
      </w:tblGrid>
      <w:tr w:rsidR="00F63662" w14:paraId="2787CB62" w14:textId="77777777" w:rsidTr="0092686D">
        <w:trPr>
          <w:trHeight w:val="305"/>
        </w:trPr>
        <w:tc>
          <w:tcPr>
            <w:tcW w:w="8928" w:type="dxa"/>
            <w:gridSpan w:val="4"/>
          </w:tcPr>
          <w:p w14:paraId="7FCE4707" w14:textId="77777777" w:rsidR="00F63662" w:rsidRDefault="00F63662" w:rsidP="00F63662">
            <w:pPr>
              <w:rPr>
                <w:rFonts w:ascii="Times New Roman" w:hAnsi="Times New Roman" w:cs="Times New Roman"/>
                <w:szCs w:val="24"/>
              </w:rPr>
            </w:pPr>
            <w:r w:rsidRPr="00B168BA">
              <w:rPr>
                <w:rFonts w:ascii="Times New Roman" w:hAnsi="Times New Roman" w:cs="Times New Roman"/>
                <w:b/>
                <w:szCs w:val="24"/>
              </w:rPr>
              <w:t>Name of person(s) and agency involved in alleged wrongful act or omission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63662" w14:paraId="3F2BCCA8" w14:textId="77777777" w:rsidTr="0092686D">
        <w:trPr>
          <w:trHeight w:val="350"/>
        </w:trPr>
        <w:tc>
          <w:tcPr>
            <w:tcW w:w="4788" w:type="dxa"/>
            <w:gridSpan w:val="2"/>
          </w:tcPr>
          <w:p w14:paraId="1F92418D" w14:textId="77777777"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rst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Name:</w:t>
            </w:r>
            <w:r w:rsidR="00364A13" w:rsidRPr="00364A13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73"/>
                <w:placeholder>
                  <w:docPart w:val="75509D810D6842CB9B927812AC5AFB3F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gridSpan w:val="2"/>
          </w:tcPr>
          <w:p w14:paraId="48E9749F" w14:textId="77777777"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st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Name:</w:t>
            </w:r>
            <w:r w:rsidR="00364A13" w:rsidRPr="00364A13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72"/>
                <w:placeholder>
                  <w:docPart w:val="7A789D14CC9A4FD58FDF81EFC6415AB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14:paraId="0F37DD13" w14:textId="77777777" w:rsidTr="0092686D">
        <w:trPr>
          <w:trHeight w:val="350"/>
        </w:trPr>
        <w:tc>
          <w:tcPr>
            <w:tcW w:w="3192" w:type="dxa"/>
          </w:tcPr>
          <w:p w14:paraId="0E571B28" w14:textId="77777777"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sition/Title:  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71"/>
                <w:placeholder>
                  <w:docPart w:val="0F7BE0257B574627AAE03B916B690976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2"/>
          </w:tcPr>
          <w:p w14:paraId="3EB98401" w14:textId="77777777"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Agency</w:t>
            </w:r>
            <w:r w:rsidR="00EF794C">
              <w:rPr>
                <w:rFonts w:ascii="Times New Roman" w:hAnsi="Times New Roman" w:cs="Times New Roman"/>
                <w:szCs w:val="24"/>
              </w:rPr>
              <w:t>:</w:t>
            </w:r>
            <w:r w:rsidR="00364A13" w:rsidRPr="00364A13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proofErr w:type="gramEnd"/>
            <w:r w:rsidR="00EF794C">
              <w:rPr>
                <w:rFonts w:ascii="Times New Roman" w:hAnsi="Times New Roman" w:cs="Times New Roman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65"/>
                <w:placeholder>
                  <w:docPart w:val="DE8435898B304E7EB705EDFCAE491D58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4" w:type="dxa"/>
          </w:tcPr>
          <w:p w14:paraId="6E09F639" w14:textId="77777777"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vision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63"/>
                <w:placeholder>
                  <w:docPart w:val="1CF210DB4F374C76B3E5FA9CDAD0506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63662" w14:paraId="5312F5F6" w14:textId="77777777" w:rsidTr="0092686D">
        <w:trPr>
          <w:trHeight w:val="449"/>
        </w:trPr>
        <w:tc>
          <w:tcPr>
            <w:tcW w:w="8928" w:type="dxa"/>
            <w:gridSpan w:val="4"/>
          </w:tcPr>
          <w:p w14:paraId="6D28D8D3" w14:textId="77777777" w:rsidR="00F63662" w:rsidRDefault="00F63662" w:rsidP="002328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reet Address:</w:t>
            </w:r>
            <w:r w:rsidR="00EF794C">
              <w:rPr>
                <w:rFonts w:ascii="Times New Roman" w:hAnsi="Times New Roman" w:cs="Times New Roman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42277162"/>
                <w:placeholder>
                  <w:docPart w:val="2D52DE84F6D345F9A0D8D66BA43D16D1"/>
                </w:placeholder>
                <w:showingPlcHdr/>
                <w:text/>
              </w:sdtPr>
              <w:sdtEndPr/>
              <w:sdtContent>
                <w:r w:rsidR="002328F3" w:rsidRPr="00BA28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972BA02" w14:textId="77777777" w:rsidR="00B168BA" w:rsidRDefault="00B168BA" w:rsidP="00EF794C">
      <w:pPr>
        <w:spacing w:line="240" w:lineRule="auto"/>
        <w:contextualSpacing/>
        <w:rPr>
          <w:rFonts w:ascii="Times New Roman" w:hAnsi="Times New Roman" w:cs="Times New Roman"/>
          <w:b/>
          <w:szCs w:val="24"/>
          <w:u w:val="single"/>
        </w:rPr>
      </w:pPr>
    </w:p>
    <w:p w14:paraId="615697D2" w14:textId="77777777" w:rsidR="00EF794C" w:rsidRPr="001661C4" w:rsidRDefault="00EF794C" w:rsidP="00EF794C">
      <w:pPr>
        <w:spacing w:line="240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1661C4">
        <w:rPr>
          <w:rFonts w:ascii="Times New Roman" w:hAnsi="Times New Roman" w:cs="Times New Roman"/>
          <w:szCs w:val="24"/>
          <w:u w:val="single"/>
        </w:rPr>
        <w:t>Summary of facts relevant to the allegations:</w:t>
      </w:r>
    </w:p>
    <w:p w14:paraId="520B3CDD" w14:textId="77777777" w:rsidR="00EF794C" w:rsidRDefault="00EF794C" w:rsidP="00EF794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EF794C">
        <w:rPr>
          <w:rFonts w:ascii="Times New Roman" w:hAnsi="Times New Roman" w:cs="Times New Roman"/>
          <w:szCs w:val="24"/>
        </w:rPr>
        <w:t>Information</w:t>
      </w:r>
      <w:r>
        <w:rPr>
          <w:rFonts w:ascii="Times New Roman" w:hAnsi="Times New Roman" w:cs="Times New Roman"/>
          <w:szCs w:val="24"/>
        </w:rPr>
        <w:t xml:space="preserve"> that is helpful includes: What is the problem</w:t>
      </w:r>
      <w:r w:rsidR="00B168BA">
        <w:rPr>
          <w:rFonts w:ascii="Times New Roman" w:hAnsi="Times New Roman" w:cs="Times New Roman"/>
          <w:szCs w:val="24"/>
        </w:rPr>
        <w:t xml:space="preserve">? Who is involved? When, where and </w:t>
      </w:r>
    </w:p>
    <w:p w14:paraId="142AC181" w14:textId="77777777" w:rsidR="00B168BA" w:rsidRDefault="00364A13" w:rsidP="00EF794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y did it </w:t>
      </w:r>
      <w:proofErr w:type="gramStart"/>
      <w:r>
        <w:rPr>
          <w:rFonts w:ascii="Times New Roman" w:hAnsi="Times New Roman" w:cs="Times New Roman"/>
          <w:szCs w:val="24"/>
        </w:rPr>
        <w:t>happen?</w:t>
      </w:r>
      <w:r w:rsidR="00B168BA" w:rsidRPr="00364A13">
        <w:rPr>
          <w:rFonts w:ascii="Times New Roman" w:hAnsi="Times New Roman" w:cs="Times New Roman"/>
          <w:color w:val="FF0000"/>
          <w:szCs w:val="24"/>
        </w:rPr>
        <w:t>*</w:t>
      </w:r>
      <w:proofErr w:type="gramEnd"/>
      <w:r w:rsidR="00B168BA">
        <w:rPr>
          <w:rFonts w:ascii="Times New Roman" w:hAnsi="Times New Roman" w:cs="Times New Roman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B168BA" w14:paraId="1E73AFD4" w14:textId="77777777" w:rsidTr="0092686D">
        <w:trPr>
          <w:trHeight w:val="566"/>
        </w:trPr>
        <w:sdt>
          <w:sdtPr>
            <w:rPr>
              <w:rFonts w:ascii="Times New Roman" w:hAnsi="Times New Roman" w:cs="Times New Roman"/>
              <w:szCs w:val="24"/>
            </w:rPr>
            <w:id w:val="-1142277143"/>
            <w:placeholder>
              <w:docPart w:val="A321F720ED3E4B49BB343B9DD8FF6E25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14:paraId="474E35D3" w14:textId="77777777" w:rsidR="00B168BA" w:rsidRDefault="002328F3" w:rsidP="002328F3">
                <w:pPr>
                  <w:contextualSpacing/>
                  <w:rPr>
                    <w:rFonts w:ascii="Times New Roman" w:hAnsi="Times New Roman" w:cs="Times New Roman"/>
                    <w:szCs w:val="24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2D1921" w14:textId="77777777" w:rsidR="00B168BA" w:rsidRDefault="00B168BA" w:rsidP="00EF794C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14:paraId="7829DAE8" w14:textId="77777777" w:rsidR="00B168BA" w:rsidRDefault="00B168BA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78BFE0E7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7423EA09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0D65FAC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B20FB76" w14:textId="77777777" w:rsidR="00B168BA" w:rsidRPr="001661C4" w:rsidRDefault="00B168BA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1661C4">
        <w:rPr>
          <w:rFonts w:ascii="Times New Roman" w:hAnsi="Times New Roman" w:cs="Times New Roman"/>
          <w:u w:val="single"/>
        </w:rPr>
        <w:t>Other helpful information (if kn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B168BA" w14:paraId="29868236" w14:textId="77777777" w:rsidTr="0092686D">
        <w:trPr>
          <w:trHeight w:val="782"/>
        </w:trPr>
        <w:sdt>
          <w:sdtPr>
            <w:rPr>
              <w:rFonts w:ascii="Times New Roman" w:hAnsi="Times New Roman" w:cs="Times New Roman"/>
              <w:szCs w:val="24"/>
            </w:rPr>
            <w:id w:val="-1142277136"/>
            <w:placeholder>
              <w:docPart w:val="7E19FCB762A447679C0815962798A33D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14:paraId="1B5BBDA1" w14:textId="77777777" w:rsidR="00B168BA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3E185A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7138FA27" w14:textId="77777777" w:rsidR="00C03C82" w:rsidRDefault="00C03C82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C03C82">
        <w:rPr>
          <w:rFonts w:ascii="Times New Roman" w:hAnsi="Times New Roman" w:cs="Times New Roman"/>
          <w:u w:val="single"/>
        </w:rPr>
        <w:t>Is there evidence to support this allegation?</w:t>
      </w:r>
    </w:p>
    <w:p w14:paraId="31E1929F" w14:textId="77777777" w:rsidR="00C03C82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 w14:anchorId="3ED1F3EE">
          <v:shape id="_x0000_i1105" type="#_x0000_t75" style="width:39.75pt;height:20.25pt" o:ole="">
            <v:imagedata r:id="rId21" o:title=""/>
          </v:shape>
          <w:control r:id="rId22" w:name="OptionButton6" w:shapeid="_x0000_i1105"/>
        </w:object>
      </w:r>
      <w:r w:rsidR="00C03C82">
        <w:rPr>
          <w:rFonts w:ascii="Times New Roman" w:hAnsi="Times New Roman" w:cs="Times New Roman"/>
        </w:rPr>
        <w:t xml:space="preserve">  </w:t>
      </w:r>
      <w:r>
        <w:rPr>
          <w:rFonts w:ascii="Times New Roman" w:eastAsiaTheme="minorHAnsi" w:hAnsi="Times New Roman" w:cs="Times New Roman"/>
        </w:rPr>
        <w:object w:dxaOrig="225" w:dyaOrig="225" w14:anchorId="1787C6CF">
          <v:shape id="_x0000_i1107" type="#_x0000_t75" style="width:36pt;height:20.25pt" o:ole="">
            <v:imagedata r:id="rId23" o:title=""/>
          </v:shape>
          <w:control r:id="rId24" w:name="OptionButton7" w:shapeid="_x0000_i1107"/>
        </w:object>
      </w:r>
    </w:p>
    <w:p w14:paraId="35C29955" w14:textId="77777777" w:rsidR="00C03C82" w:rsidRDefault="00C03C82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058114DE" w14:textId="77777777" w:rsidR="00C03C82" w:rsidRPr="00364A13" w:rsidRDefault="00C03C82" w:rsidP="00EF794C">
      <w:pPr>
        <w:spacing w:line="240" w:lineRule="auto"/>
        <w:contextualSpacing/>
        <w:rPr>
          <w:rFonts w:ascii="Times New Roman" w:hAnsi="Times New Roman" w:cs="Times New Roman"/>
          <w:color w:val="FF0000"/>
          <w:u w:val="single"/>
        </w:rPr>
      </w:pPr>
      <w:r w:rsidRPr="00C03C82">
        <w:rPr>
          <w:rFonts w:ascii="Times New Roman" w:hAnsi="Times New Roman" w:cs="Times New Roman"/>
          <w:u w:val="single"/>
        </w:rPr>
        <w:t>Has this complaint been filed with any other agency or investigative entity?</w:t>
      </w:r>
      <w:r w:rsidR="00364A13">
        <w:rPr>
          <w:rFonts w:ascii="Times New Roman" w:hAnsi="Times New Roman" w:cs="Times New Roman"/>
          <w:u w:val="single"/>
        </w:rPr>
        <w:t xml:space="preserve"> </w:t>
      </w:r>
      <w:r w:rsidR="00364A13" w:rsidRPr="00364A13">
        <w:rPr>
          <w:rFonts w:ascii="Times New Roman" w:hAnsi="Times New Roman" w:cs="Times New Roman"/>
          <w:color w:val="FF0000"/>
        </w:rPr>
        <w:t>*</w:t>
      </w:r>
    </w:p>
    <w:p w14:paraId="440A4AF6" w14:textId="77777777" w:rsidR="00C03C82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 w14:anchorId="4EE2ADDE">
          <v:shape id="_x0000_i1109" type="#_x0000_t75" style="width:39pt;height:20.25pt" o:ole="">
            <v:imagedata r:id="rId25" o:title=""/>
          </v:shape>
          <w:control r:id="rId26" w:name="OptionButton8" w:shapeid="_x0000_i1109"/>
        </w:object>
      </w:r>
      <w:r w:rsidR="00C03C82">
        <w:rPr>
          <w:rFonts w:ascii="Times New Roman" w:hAnsi="Times New Roman" w:cs="Times New Roman"/>
        </w:rPr>
        <w:t xml:space="preserve">   </w:t>
      </w:r>
      <w:r>
        <w:rPr>
          <w:rFonts w:ascii="Times New Roman" w:eastAsiaTheme="minorHAnsi" w:hAnsi="Times New Roman" w:cs="Times New Roman"/>
        </w:rPr>
        <w:object w:dxaOrig="225" w:dyaOrig="225" w14:anchorId="6935001A">
          <v:shape id="_x0000_i1111" type="#_x0000_t75" style="width:35.25pt;height:20.25pt" o:ole="">
            <v:imagedata r:id="rId27" o:title=""/>
          </v:shape>
          <w:control r:id="rId28" w:name="OptionButton9" w:shapeid="_x0000_i1111"/>
        </w:object>
      </w:r>
    </w:p>
    <w:p w14:paraId="59EA8FB0" w14:textId="77777777" w:rsidR="005217FB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what is the name of the agency?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DD5F99" w14:paraId="44BF705F" w14:textId="77777777" w:rsidTr="00364A13">
        <w:trPr>
          <w:trHeight w:val="458"/>
        </w:trPr>
        <w:sdt>
          <w:sdtPr>
            <w:rPr>
              <w:rFonts w:ascii="Times New Roman" w:hAnsi="Times New Roman" w:cs="Times New Roman"/>
              <w:szCs w:val="24"/>
            </w:rPr>
            <w:id w:val="-1142277113"/>
            <w:placeholder>
              <w:docPart w:val="CAD26F5B56F54DE7A8F962F8AE890CBF"/>
            </w:placeholder>
            <w:showingPlcHdr/>
            <w:text/>
          </w:sdtPr>
          <w:sdtEndPr/>
          <w:sdtContent>
            <w:tc>
              <w:tcPr>
                <w:tcW w:w="4878" w:type="dxa"/>
              </w:tcPr>
              <w:p w14:paraId="1697485A" w14:textId="77777777" w:rsidR="00DD5F99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46D7E1" w14:textId="77777777" w:rsidR="005217FB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5BD4DE1B" w14:textId="77777777" w:rsidR="00DD5F99" w:rsidRPr="00C03C82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Filed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</w:tblGrid>
      <w:tr w:rsidR="00DD5F99" w14:paraId="5574BACE" w14:textId="77777777" w:rsidTr="00A377C6">
        <w:trPr>
          <w:trHeight w:val="287"/>
        </w:trPr>
        <w:tc>
          <w:tcPr>
            <w:tcW w:w="2538" w:type="dxa"/>
          </w:tcPr>
          <w:p w14:paraId="105985F5" w14:textId="77777777" w:rsidR="00DD5F99" w:rsidRDefault="001E3515" w:rsidP="002328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42277011"/>
                <w:placeholder>
                  <w:docPart w:val="1ADCC62B56E24830845D84A3875C8D42"/>
                </w:placeholder>
                <w:showingPlcHdr/>
                <w:text/>
              </w:sdtPr>
              <w:sdtEndPr/>
              <w:sdtContent>
                <w:r w:rsidRPr="00BA28BC">
                  <w:rPr>
                    <w:rStyle w:val="PlaceholderText"/>
                  </w:rPr>
                  <w:t>Click here to enter text.</w:t>
                </w:r>
              </w:sdtContent>
            </w:sdt>
            <w:r w:rsidR="00DD5F99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</w:tr>
    </w:tbl>
    <w:p w14:paraId="7A2F5084" w14:textId="77777777" w:rsidR="005217FB" w:rsidRPr="00C03C82" w:rsidRDefault="005217FB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0430D670" w14:textId="77777777" w:rsidR="00C03C82" w:rsidRDefault="00DD5F99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action taken by that a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D5F99" w14:paraId="554848CB" w14:textId="77777777" w:rsidTr="0092686D">
        <w:trPr>
          <w:trHeight w:val="593"/>
        </w:trPr>
        <w:sdt>
          <w:sdtPr>
            <w:rPr>
              <w:rFonts w:ascii="Times New Roman" w:hAnsi="Times New Roman" w:cs="Times New Roman"/>
              <w:szCs w:val="24"/>
            </w:rPr>
            <w:id w:val="-1142277111"/>
            <w:placeholder>
              <w:docPart w:val="47976C54DC2344258BD25F9DE176C2FF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14:paraId="609F2B2D" w14:textId="77777777" w:rsidR="00DD5F99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1D7FB8" w14:textId="77777777" w:rsidR="00DD5F99" w:rsidRDefault="00DD5F99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73B985DD" w14:textId="77777777" w:rsidR="00DD5F99" w:rsidRPr="00B204C2" w:rsidRDefault="00DD5F99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B204C2">
        <w:rPr>
          <w:rFonts w:ascii="Times New Roman" w:hAnsi="Times New Roman" w:cs="Times New Roman"/>
          <w:u w:val="single"/>
        </w:rPr>
        <w:t xml:space="preserve">Has a lawsuit and/or administrative grievance been filed against this agency/individual based on </w:t>
      </w:r>
    </w:p>
    <w:p w14:paraId="2F516F30" w14:textId="77777777" w:rsidR="00DD5F99" w:rsidRPr="00B204C2" w:rsidRDefault="00DD5F99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B204C2">
        <w:rPr>
          <w:rFonts w:ascii="Times New Roman" w:hAnsi="Times New Roman" w:cs="Times New Roman"/>
          <w:u w:val="single"/>
        </w:rPr>
        <w:t xml:space="preserve">the allegations in this </w:t>
      </w:r>
      <w:proofErr w:type="gramStart"/>
      <w:r w:rsidRPr="00B204C2">
        <w:rPr>
          <w:rFonts w:ascii="Times New Roman" w:hAnsi="Times New Roman" w:cs="Times New Roman"/>
          <w:u w:val="single"/>
        </w:rPr>
        <w:t>complaint?</w:t>
      </w:r>
      <w:r w:rsidR="00B204C2" w:rsidRPr="00B204C2">
        <w:rPr>
          <w:rFonts w:ascii="Times New Roman" w:hAnsi="Times New Roman" w:cs="Times New Roman"/>
          <w:color w:val="FF0000"/>
        </w:rPr>
        <w:t>*</w:t>
      </w:r>
      <w:proofErr w:type="gramEnd"/>
    </w:p>
    <w:p w14:paraId="622360AC" w14:textId="77777777" w:rsidR="00DD5F99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 w14:anchorId="3151D936">
          <v:shape id="_x0000_i1113" type="#_x0000_t75" style="width:37.5pt;height:20.25pt" o:ole="">
            <v:imagedata r:id="rId29" o:title=""/>
          </v:shape>
          <w:control r:id="rId30" w:name="OptionButton10" w:shapeid="_x0000_i1113"/>
        </w:object>
      </w:r>
      <w:r w:rsidR="00DD5F99">
        <w:rPr>
          <w:rFonts w:ascii="Times New Roman" w:hAnsi="Times New Roman" w:cs="Times New Roman"/>
        </w:rPr>
        <w:t xml:space="preserve">   </w:t>
      </w:r>
      <w:r>
        <w:rPr>
          <w:rFonts w:ascii="Times New Roman" w:eastAsiaTheme="minorHAnsi" w:hAnsi="Times New Roman" w:cs="Times New Roman"/>
        </w:rPr>
        <w:object w:dxaOrig="225" w:dyaOrig="225" w14:anchorId="2C06B872">
          <v:shape id="_x0000_i1115" type="#_x0000_t75" style="width:34.5pt;height:20.25pt" o:ole="">
            <v:imagedata r:id="rId31" o:title=""/>
          </v:shape>
          <w:control r:id="rId32" w:name="OptionButton11" w:shapeid="_x0000_i1115"/>
        </w:object>
      </w:r>
      <w:r w:rsidR="00DD5F99">
        <w:rPr>
          <w:rFonts w:ascii="Times New Roman" w:hAnsi="Times New Roman" w:cs="Times New Roman"/>
        </w:rPr>
        <w:t xml:space="preserve">    </w:t>
      </w:r>
      <w:r>
        <w:rPr>
          <w:rFonts w:ascii="Times New Roman" w:eastAsiaTheme="minorHAnsi" w:hAnsi="Times New Roman" w:cs="Times New Roman"/>
        </w:rPr>
        <w:object w:dxaOrig="225" w:dyaOrig="225" w14:anchorId="18DEC05D">
          <v:shape id="_x0000_i1117" type="#_x0000_t75" style="width:78pt;height:20.25pt" o:ole="">
            <v:imagedata r:id="rId33" o:title=""/>
          </v:shape>
          <w:control r:id="rId34" w:name="OptionButton12" w:shapeid="_x0000_i1117"/>
        </w:object>
      </w:r>
    </w:p>
    <w:p w14:paraId="02409755" w14:textId="77777777"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what is the name of the court and status of the ca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01698" w14:paraId="5494917A" w14:textId="77777777" w:rsidTr="0092686D">
        <w:trPr>
          <w:trHeight w:val="548"/>
        </w:trPr>
        <w:sdt>
          <w:sdtPr>
            <w:rPr>
              <w:rFonts w:ascii="Times New Roman" w:hAnsi="Times New Roman" w:cs="Times New Roman"/>
              <w:szCs w:val="24"/>
            </w:rPr>
            <w:id w:val="-1142277109"/>
            <w:placeholder>
              <w:docPart w:val="42C2C7DBF9F44AFC85A61256CD2A6128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14:paraId="02FA3A20" w14:textId="77777777" w:rsidR="00D01698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9DDA78" w14:textId="77777777" w:rsidR="00A377C6" w:rsidRDefault="00A377C6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5CD30808" w14:textId="77777777" w:rsidR="00D01698" w:rsidRPr="001661C4" w:rsidRDefault="002328F3" w:rsidP="00EF794C">
      <w:pPr>
        <w:spacing w:line="240" w:lineRule="auto"/>
        <w:contextualSpacing/>
        <w:rPr>
          <w:rFonts w:ascii="Times New Roman" w:hAnsi="Times New Roman" w:cs="Times New Roman"/>
        </w:rPr>
      </w:pPr>
      <w:r w:rsidRPr="001661C4">
        <w:rPr>
          <w:rFonts w:ascii="Times New Roman" w:hAnsi="Times New Roman" w:cs="Times New Roman"/>
          <w:u w:val="single"/>
        </w:rPr>
        <w:t>A</w:t>
      </w:r>
      <w:r w:rsidR="00D01698" w:rsidRPr="001661C4">
        <w:rPr>
          <w:rFonts w:ascii="Times New Roman" w:hAnsi="Times New Roman" w:cs="Times New Roman"/>
          <w:u w:val="single"/>
        </w:rPr>
        <w:t xml:space="preserve">re there any documents regarding the alleged wrongful act or omission? </w:t>
      </w:r>
      <w:r w:rsidR="00D01698" w:rsidRPr="001661C4">
        <w:rPr>
          <w:rFonts w:ascii="Times New Roman" w:hAnsi="Times New Roman" w:cs="Times New Roman"/>
        </w:rPr>
        <w:t xml:space="preserve">  </w:t>
      </w:r>
    </w:p>
    <w:p w14:paraId="26E7FDF7" w14:textId="77777777" w:rsidR="00DD5F99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.e., contracts, memos, letters, evaluation</w:t>
      </w:r>
      <w:r w:rsidR="001661C4">
        <w:rPr>
          <w:rFonts w:ascii="Times New Roman" w:hAnsi="Times New Roman" w:cs="Times New Roman"/>
        </w:rPr>
        <w:t xml:space="preserve"> forms, minutes of meetings, etc</w:t>
      </w:r>
      <w:r>
        <w:rPr>
          <w:rFonts w:ascii="Times New Roman" w:hAnsi="Times New Roman" w:cs="Times New Roman"/>
        </w:rPr>
        <w:t xml:space="preserve">.)  </w:t>
      </w:r>
    </w:p>
    <w:p w14:paraId="2D06A527" w14:textId="77777777"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describe and/or attach them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01698" w14:paraId="1301C446" w14:textId="77777777" w:rsidTr="0092686D">
        <w:trPr>
          <w:trHeight w:val="575"/>
        </w:trPr>
        <w:sdt>
          <w:sdtPr>
            <w:rPr>
              <w:rFonts w:ascii="Times New Roman" w:hAnsi="Times New Roman" w:cs="Times New Roman"/>
              <w:szCs w:val="24"/>
            </w:rPr>
            <w:id w:val="-1142277108"/>
            <w:placeholder>
              <w:docPart w:val="503BF8476BB74881A1E6EDBAA77183B4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14:paraId="72FA9A63" w14:textId="77777777" w:rsidR="00D01698" w:rsidRDefault="002328F3" w:rsidP="002328F3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D37218" w14:textId="77777777"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5BCCD331" w14:textId="77777777"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5BCEDBC9" w14:textId="77777777" w:rsidR="00D01698" w:rsidRPr="00B204C2" w:rsidRDefault="00D01698" w:rsidP="00EF794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B204C2">
        <w:rPr>
          <w:rFonts w:ascii="Times New Roman" w:hAnsi="Times New Roman" w:cs="Times New Roman"/>
          <w:u w:val="single"/>
        </w:rPr>
        <w:t>Attach relevant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D01698" w14:paraId="0F17190D" w14:textId="77777777" w:rsidTr="0092686D">
        <w:trPr>
          <w:trHeight w:val="926"/>
        </w:trPr>
        <w:sdt>
          <w:sdtPr>
            <w:rPr>
              <w:rFonts w:ascii="Times New Roman" w:hAnsi="Times New Roman" w:cs="Times New Roman"/>
              <w:szCs w:val="24"/>
            </w:rPr>
            <w:id w:val="-1142277106"/>
            <w:placeholder>
              <w:docPart w:val="FBE1FE829D8A4F2D8D36FE7226515E6E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14:paraId="29D297D2" w14:textId="77777777" w:rsidR="00D01698" w:rsidRDefault="002328F3" w:rsidP="002328F3">
                <w:pPr>
                  <w:contextualSpacing/>
                  <w:rPr>
                    <w:rFonts w:ascii="Times New Roman" w:hAnsi="Times New Roman" w:cs="Times New Roman"/>
                    <w:u w:val="single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28BF53" w14:textId="77777777" w:rsidR="00A377C6" w:rsidRDefault="00A377C6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2A407E17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31EEE8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1A6F6C0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54EDA2" w14:textId="77777777" w:rsidR="00EB2AD0" w:rsidRDefault="00EB2AD0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E2D1712" w14:textId="77777777" w:rsidR="002328F3" w:rsidRDefault="002328F3" w:rsidP="00EF794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2DB08BA" w14:textId="77777777" w:rsidR="00D01698" w:rsidRPr="00B204C2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 w:rsidRPr="00B204C2">
        <w:rPr>
          <w:rFonts w:ascii="Times New Roman" w:hAnsi="Times New Roman" w:cs="Times New Roman"/>
        </w:rPr>
        <w:t xml:space="preserve">Provide the name(s) of other people we may </w:t>
      </w:r>
      <w:proofErr w:type="gramStart"/>
      <w:r w:rsidRPr="00B204C2">
        <w:rPr>
          <w:rFonts w:ascii="Times New Roman" w:hAnsi="Times New Roman" w:cs="Times New Roman"/>
        </w:rPr>
        <w:t>contact with</w:t>
      </w:r>
      <w:proofErr w:type="gramEnd"/>
      <w:r w:rsidRPr="00B204C2">
        <w:rPr>
          <w:rFonts w:ascii="Times New Roman" w:hAnsi="Times New Roman" w:cs="Times New Roman"/>
        </w:rPr>
        <w:t xml:space="preserve"> knowledge of the alleged wrongful act or</w:t>
      </w:r>
    </w:p>
    <w:p w14:paraId="27EA6C5D" w14:textId="77777777" w:rsidR="00D01698" w:rsidRPr="00B204C2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  <w:r w:rsidRPr="00B204C2">
        <w:rPr>
          <w:rFonts w:ascii="Times New Roman" w:hAnsi="Times New Roman" w:cs="Times New Roman"/>
        </w:rPr>
        <w:t>omission.  Include the phone number of such person</w:t>
      </w:r>
      <w:r w:rsidR="00B204C2">
        <w:rPr>
          <w:rFonts w:ascii="Times New Roman" w:hAnsi="Times New Roman" w:cs="Times New Roman"/>
        </w:rPr>
        <w:t>(</w:t>
      </w:r>
      <w:r w:rsidRPr="00B204C2">
        <w:rPr>
          <w:rFonts w:ascii="Times New Roman" w:hAnsi="Times New Roman" w:cs="Times New Roman"/>
        </w:rPr>
        <w:t>s</w:t>
      </w:r>
      <w:r w:rsidR="00B204C2">
        <w:rPr>
          <w:rFonts w:ascii="Times New Roman" w:hAnsi="Times New Roman" w:cs="Times New Roman"/>
        </w:rPr>
        <w:t>)</w:t>
      </w:r>
      <w:r w:rsidRPr="00B204C2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D01698" w14:paraId="45CC1364" w14:textId="77777777" w:rsidTr="0092686D">
        <w:trPr>
          <w:trHeight w:val="260"/>
        </w:trPr>
        <w:tc>
          <w:tcPr>
            <w:tcW w:w="4788" w:type="dxa"/>
          </w:tcPr>
          <w:p w14:paraId="674BE661" w14:textId="77777777" w:rsidR="00D01698" w:rsidRPr="00784674" w:rsidRDefault="00784674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4674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4140" w:type="dxa"/>
          </w:tcPr>
          <w:p w14:paraId="65D209BA" w14:textId="77777777" w:rsidR="00D01698" w:rsidRPr="00784674" w:rsidRDefault="00784674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84674">
              <w:rPr>
                <w:rFonts w:ascii="Times New Roman" w:hAnsi="Times New Roman" w:cs="Times New Roman"/>
                <w:b/>
              </w:rPr>
              <w:t>Phone Number:</w:t>
            </w:r>
          </w:p>
        </w:tc>
      </w:tr>
      <w:tr w:rsidR="00D01698" w14:paraId="49EDF46D" w14:textId="77777777" w:rsidTr="0092686D">
        <w:sdt>
          <w:sdtPr>
            <w:rPr>
              <w:rFonts w:ascii="Times New Roman" w:hAnsi="Times New Roman" w:cs="Times New Roman"/>
            </w:rPr>
            <w:id w:val="-1142277010"/>
            <w:placeholder>
              <w:docPart w:val="7A25B98771AF448FABBF7E7747D8DAC3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14:paraId="4110AF9B" w14:textId="77777777"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142277009"/>
            <w:placeholder>
              <w:docPart w:val="816A0F78C82647C9A7647D4AB3DCAA29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382DA3B4" w14:textId="77777777"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698" w14:paraId="32B35BC0" w14:textId="77777777" w:rsidTr="0092686D">
        <w:sdt>
          <w:sdtPr>
            <w:rPr>
              <w:rFonts w:ascii="Times New Roman" w:hAnsi="Times New Roman" w:cs="Times New Roman"/>
              <w:color w:val="808080"/>
            </w:rPr>
            <w:id w:val="-1142277008"/>
            <w:placeholder>
              <w:docPart w:val="25291D3D0979475BA34E0841CE54515C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14:paraId="48C6D0BD" w14:textId="77777777"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142277007"/>
            <w:placeholder>
              <w:docPart w:val="C0AF420DCBBF4295837DD09E541FF3AD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0E42C605" w14:textId="77777777"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698" w14:paraId="38728B10" w14:textId="77777777" w:rsidTr="0092686D">
        <w:sdt>
          <w:sdtPr>
            <w:rPr>
              <w:rFonts w:ascii="Times New Roman" w:hAnsi="Times New Roman" w:cs="Times New Roman"/>
              <w:color w:val="808080"/>
            </w:rPr>
            <w:id w:val="-1142277006"/>
            <w:placeholder>
              <w:docPart w:val="A46430D6E2054E3DBF1FE0F445271540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14:paraId="25D3957D" w14:textId="77777777"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142277005"/>
            <w:placeholder>
              <w:docPart w:val="5F89D6943CEB4ED090BE9418EF4822A3"/>
            </w:placeholder>
            <w:showingPlcHdr/>
            <w:text/>
          </w:sdtPr>
          <w:sdtEndPr/>
          <w:sdtContent>
            <w:tc>
              <w:tcPr>
                <w:tcW w:w="4140" w:type="dxa"/>
              </w:tcPr>
              <w:p w14:paraId="411AB3DA" w14:textId="77777777" w:rsidR="00D01698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84674" w14:paraId="1A5BED25" w14:textId="77777777" w:rsidTr="0092686D">
        <w:sdt>
          <w:sdtPr>
            <w:rPr>
              <w:rFonts w:ascii="Times New Roman" w:hAnsi="Times New Roman" w:cs="Times New Roman"/>
              <w:color w:val="808080"/>
            </w:rPr>
            <w:id w:val="-1142277002"/>
            <w:placeholder>
              <w:docPart w:val="E04C39A82A6D442DB636707D71C35E61"/>
            </w:placeholder>
            <w:showingPlcHdr/>
            <w:text/>
          </w:sdtPr>
          <w:sdtEndPr/>
          <w:sdtContent>
            <w:tc>
              <w:tcPr>
                <w:tcW w:w="4788" w:type="dxa"/>
              </w:tcPr>
              <w:p w14:paraId="1D4DA8A0" w14:textId="77777777" w:rsidR="00784674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40" w:type="dxa"/>
          </w:tcPr>
          <w:sdt>
            <w:sdtPr>
              <w:rPr>
                <w:rFonts w:ascii="Times New Roman" w:hAnsi="Times New Roman" w:cs="Times New Roman"/>
                <w:color w:val="808080"/>
              </w:rPr>
              <w:id w:val="-1142277001"/>
              <w:placeholder>
                <w:docPart w:val="094E34C74B4C4EBF975EA111561B981C"/>
              </w:placeholder>
              <w:showingPlcHdr/>
              <w:text/>
            </w:sdtPr>
            <w:sdtEndPr/>
            <w:sdtContent>
              <w:p w14:paraId="474AC45D" w14:textId="77777777" w:rsidR="001E3515" w:rsidRDefault="001E3515" w:rsidP="00EF794C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3A5513F" w14:textId="77777777" w:rsidR="00D01698" w:rsidRDefault="00D01698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082ACF8F" w14:textId="77777777" w:rsidR="003A2534" w:rsidRDefault="003A2534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6D69431D" w14:textId="77777777" w:rsidR="00784674" w:rsidRDefault="00784674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your allegation related to funds from the American Recovery and Reinvestment Act (Stimulus Plan) of 2009?</w:t>
      </w:r>
    </w:p>
    <w:p w14:paraId="7A40A924" w14:textId="77777777" w:rsidR="00784674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 w14:anchorId="3486662F">
          <v:shape id="_x0000_i1119" type="#_x0000_t75" style="width:39pt;height:20.25pt" o:ole="">
            <v:imagedata r:id="rId25" o:title=""/>
          </v:shape>
          <w:control r:id="rId35" w:name="OptionButton13" w:shapeid="_x0000_i1119"/>
        </w:object>
      </w:r>
      <w:r w:rsidR="00784674">
        <w:rPr>
          <w:rFonts w:ascii="Times New Roman" w:hAnsi="Times New Roman" w:cs="Times New Roman"/>
        </w:rPr>
        <w:t xml:space="preserve">    </w:t>
      </w:r>
      <w:r>
        <w:rPr>
          <w:rFonts w:ascii="Times New Roman" w:eastAsiaTheme="minorHAnsi" w:hAnsi="Times New Roman" w:cs="Times New Roman"/>
        </w:rPr>
        <w:object w:dxaOrig="225" w:dyaOrig="225" w14:anchorId="230AEDF8">
          <v:shape id="_x0000_i1121" type="#_x0000_t75" style="width:39.75pt;height:20.25pt" o:ole="">
            <v:imagedata r:id="rId36" o:title=""/>
          </v:shape>
          <w:control r:id="rId37" w:name="OptionButton14" w:shapeid="_x0000_i1121"/>
        </w:object>
      </w:r>
    </w:p>
    <w:p w14:paraId="1DA5C2CA" w14:textId="77777777" w:rsidR="00784674" w:rsidRDefault="00784674" w:rsidP="00784674">
      <w:pPr>
        <w:spacing w:after="0"/>
        <w:rPr>
          <w:rFonts w:ascii="Times New Roman" w:hAnsi="Times New Roman" w:cs="Times New Roman"/>
        </w:rPr>
      </w:pPr>
      <w:r w:rsidRPr="00784674">
        <w:rPr>
          <w:rFonts w:ascii="Times New Roman" w:hAnsi="Times New Roman" w:cs="Times New Roman"/>
        </w:rPr>
        <w:t>Please be specific on how the funds related to the entity/program you are reporting is related to the American Recovery and Reinvestment Act (to include others who may have specific information and/or documents related to your allega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8"/>
      </w:tblGrid>
      <w:tr w:rsidR="00784674" w14:paraId="43910A36" w14:textId="77777777" w:rsidTr="0092686D">
        <w:trPr>
          <w:trHeight w:val="710"/>
        </w:trPr>
        <w:sdt>
          <w:sdtPr>
            <w:rPr>
              <w:rFonts w:ascii="Times New Roman" w:hAnsi="Times New Roman" w:cs="Times New Roman"/>
            </w:rPr>
            <w:id w:val="-1142277103"/>
            <w:placeholder>
              <w:docPart w:val="104BBBF7CD174DE9AEAC2839B80C4409"/>
            </w:placeholder>
            <w:showingPlcHdr/>
            <w:text/>
          </w:sdtPr>
          <w:sdtEndPr/>
          <w:sdtContent>
            <w:tc>
              <w:tcPr>
                <w:tcW w:w="8928" w:type="dxa"/>
              </w:tcPr>
              <w:p w14:paraId="7B2E8AD5" w14:textId="77777777" w:rsidR="00784674" w:rsidRDefault="00784674" w:rsidP="00784674">
                <w:pPr>
                  <w:rPr>
                    <w:rFonts w:ascii="Times New Roman" w:hAnsi="Times New Roman" w:cs="Times New Roman"/>
                  </w:rPr>
                </w:pPr>
                <w:r w:rsidRPr="00BA28B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4184C6" w14:textId="77777777" w:rsidR="00784674" w:rsidRPr="00784674" w:rsidRDefault="00784674" w:rsidP="00784674">
      <w:pPr>
        <w:spacing w:after="0"/>
        <w:rPr>
          <w:rFonts w:ascii="Times New Roman" w:hAnsi="Times New Roman" w:cs="Times New Roman"/>
        </w:rPr>
      </w:pPr>
    </w:p>
    <w:p w14:paraId="228F5A87" w14:textId="77777777" w:rsidR="00B204C2" w:rsidRDefault="00B204C2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7090A22A" w14:textId="77777777" w:rsidR="00B204C2" w:rsidRDefault="00B204C2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77AA1D24" w14:textId="77777777" w:rsidR="00784674" w:rsidRDefault="000E7E7F" w:rsidP="00EF794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object w:dxaOrig="225" w:dyaOrig="225" w14:anchorId="75581536">
          <v:shape id="_x0000_i1123" type="#_x0000_t75" style="width:463.5pt;height:20.25pt" o:ole="">
            <v:imagedata r:id="rId38" o:title=""/>
          </v:shape>
          <w:control r:id="rId39" w:name="CheckBox2" w:shapeid="_x0000_i1123"/>
        </w:object>
      </w:r>
    </w:p>
    <w:p w14:paraId="542CDFE5" w14:textId="77777777" w:rsidR="00784674" w:rsidRDefault="00784674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58962ABB" w14:textId="77777777" w:rsidR="001372FD" w:rsidRDefault="001372FD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13F24045" w14:textId="77777777" w:rsidR="0092686D" w:rsidRDefault="0092686D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4F9865F7" w14:textId="77777777" w:rsidR="001372FD" w:rsidRDefault="001372FD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84674" w14:paraId="0A0EF288" w14:textId="77777777" w:rsidTr="0092686D">
        <w:trPr>
          <w:trHeight w:val="359"/>
        </w:trPr>
        <w:tc>
          <w:tcPr>
            <w:tcW w:w="6948" w:type="dxa"/>
            <w:shd w:val="clear" w:color="auto" w:fill="D9D9D9" w:themeFill="background1" w:themeFillShade="D9"/>
          </w:tcPr>
          <w:p w14:paraId="248C98D6" w14:textId="77777777" w:rsidR="001372FD" w:rsidRDefault="001372FD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40D016FE" w14:textId="77777777" w:rsidR="007E452F" w:rsidRPr="007E452F" w:rsidRDefault="007E452F" w:rsidP="00EF794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E452F">
              <w:rPr>
                <w:rFonts w:ascii="Times New Roman" w:hAnsi="Times New Roman" w:cs="Times New Roman"/>
                <w:b/>
              </w:rPr>
              <w:t>INTERNAL USE ONLY:</w:t>
            </w:r>
          </w:p>
        </w:tc>
      </w:tr>
      <w:tr w:rsidR="00784674" w14:paraId="4B34988C" w14:textId="77777777" w:rsidTr="0092686D">
        <w:trPr>
          <w:trHeight w:val="1862"/>
        </w:trPr>
        <w:tc>
          <w:tcPr>
            <w:tcW w:w="6948" w:type="dxa"/>
          </w:tcPr>
          <w:p w14:paraId="7A7B003A" w14:textId="77777777" w:rsidR="000B0A55" w:rsidRDefault="000B0A55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BC4B372" w14:textId="77777777"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 w14:anchorId="4F32BBD1">
                <v:shape id="_x0000_i1125" type="#_x0000_t75" style="width:43.5pt;height:20.25pt" o:ole="">
                  <v:imagedata r:id="rId40" o:title=""/>
                </v:shape>
                <w:control r:id="rId41" w:name="CheckBox3" w:shapeid="_x0000_i1125"/>
              </w:object>
            </w:r>
            <w:r w:rsidR="007E45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685C1CDC">
                <v:shape id="_x0000_i1127" type="#_x0000_t75" style="width:42.75pt;height:20.25pt" o:ole="">
                  <v:imagedata r:id="rId42" o:title=""/>
                </v:shape>
                <w:control r:id="rId43" w:name="CheckBox4" w:shapeid="_x0000_i1127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30CC1F41">
                <v:shape id="_x0000_i1129" type="#_x0000_t75" style="width:40.5pt;height:20.25pt" o:ole="">
                  <v:imagedata r:id="rId44" o:title=""/>
                </v:shape>
                <w:control r:id="rId45" w:name="CheckBox5" w:shapeid="_x0000_i1129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21D7D9B5">
                <v:shape id="_x0000_i1131" type="#_x0000_t75" style="width:65.25pt;height:20.25pt" o:ole="">
                  <v:imagedata r:id="rId46" o:title=""/>
                </v:shape>
                <w:control r:id="rId47" w:name="CheckBox6" w:shapeid="_x0000_i1131"/>
              </w:object>
            </w:r>
            <w:r w:rsidR="007E4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70C7A71A">
                <v:shape id="_x0000_i1133" type="#_x0000_t75" style="width:48pt;height:20.25pt" o:ole="">
                  <v:imagedata r:id="rId48" o:title=""/>
                </v:shape>
                <w:control r:id="rId49" w:name="CheckBox7" w:shapeid="_x0000_i1133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3662930C">
                <v:shape id="_x0000_i1135" type="#_x0000_t75" style="width:61.5pt;height:20.25pt" o:ole="">
                  <v:imagedata r:id="rId50" o:title=""/>
                </v:shape>
                <w:control r:id="rId51" w:name="CheckBox8" w:shapeid="_x0000_i1135"/>
              </w:object>
            </w:r>
          </w:p>
          <w:p w14:paraId="2424F85A" w14:textId="77777777"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 w14:anchorId="7EAFFDE9">
                <v:shape id="_x0000_i1137" type="#_x0000_t75" style="width:70.5pt;height:20.25pt" o:ole="">
                  <v:imagedata r:id="rId52" o:title=""/>
                </v:shape>
                <w:control r:id="rId53" w:name="CheckBox9" w:shapeid="_x0000_i1137"/>
              </w:object>
            </w:r>
            <w:r w:rsidR="007E45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40ACC995">
                <v:shape id="_x0000_i1139" type="#_x0000_t75" style="width:80.25pt;height:20.25pt" o:ole="">
                  <v:imagedata r:id="rId54" o:title=""/>
                </v:shape>
                <w:control r:id="rId55" w:name="CheckBox10" w:shapeid="_x0000_i1139"/>
              </w:object>
            </w:r>
            <w:r w:rsidR="007E45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3FBE2F5F">
                <v:shape id="_x0000_i1141" type="#_x0000_t75" style="width:73.5pt;height:20.25pt" o:ole="">
                  <v:imagedata r:id="rId56" o:title=""/>
                </v:shape>
                <w:control r:id="rId57" w:name="CheckBox11" w:shapeid="_x0000_i1141"/>
              </w:object>
            </w:r>
            <w:r w:rsidR="007E452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7E2C2BF8">
                <v:shape id="_x0000_i1143" type="#_x0000_t75" style="width:85.5pt;height:20.25pt" o:ole="">
                  <v:imagedata r:id="rId58" o:title=""/>
                </v:shape>
                <w:control r:id="rId59" w:name="CheckBox12" w:shapeid="_x0000_i1143"/>
              </w:object>
            </w:r>
          </w:p>
          <w:p w14:paraId="395869AA" w14:textId="77777777"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 w14:anchorId="7F9FCED6">
                <v:shape id="_x0000_i1145" type="#_x0000_t75" style="width:132.75pt;height:20.25pt" o:ole="">
                  <v:imagedata r:id="rId60" o:title=""/>
                </v:shape>
                <w:control r:id="rId61" w:name="CheckBox13" w:shapeid="_x0000_i1145"/>
              </w:object>
            </w:r>
            <w:r w:rsidR="007E4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30CEF0CA">
                <v:shape id="_x0000_i1147" type="#_x0000_t75" style="width:115.5pt;height:20.25pt" o:ole="">
                  <v:imagedata r:id="rId62" o:title=""/>
                </v:shape>
                <w:control r:id="rId63" w:name="CheckBox14" w:shapeid="_x0000_i1147"/>
              </w:object>
            </w:r>
            <w:r w:rsidR="007E4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0DF83167">
                <v:shape id="_x0000_i1149" type="#_x0000_t75" style="width:60pt;height:20.25pt" o:ole="">
                  <v:imagedata r:id="rId64" o:title=""/>
                </v:shape>
                <w:control r:id="rId65" w:name="CheckBox15" w:shapeid="_x0000_i1149"/>
              </w:object>
            </w:r>
          </w:p>
          <w:p w14:paraId="0FDA77DA" w14:textId="77777777" w:rsidR="007E452F" w:rsidRDefault="000E7E7F" w:rsidP="007E4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object w:dxaOrig="225" w:dyaOrig="225" w14:anchorId="058C02DB">
                <v:shape id="_x0000_i1151" type="#_x0000_t75" style="width:37.5pt;height:20.25pt" o:ole="">
                  <v:imagedata r:id="rId66" o:title=""/>
                </v:shape>
                <w:control r:id="rId67" w:name="CheckBox16" w:shapeid="_x0000_i1151"/>
              </w:object>
            </w:r>
            <w:r w:rsidR="001372F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67563524">
                <v:shape id="_x0000_i1153" type="#_x0000_t75" style="width:49.5pt;height:20.25pt" o:ole="">
                  <v:imagedata r:id="rId68" o:title=""/>
                </v:shape>
                <w:control r:id="rId69" w:name="CheckBox17" w:shapeid="_x0000_i1153"/>
              </w:object>
            </w:r>
            <w:r w:rsidR="001372F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71419F02">
                <v:shape id="_x0000_i1155" type="#_x0000_t75" style="width:40.5pt;height:20.25pt" o:ole="">
                  <v:imagedata r:id="rId70" o:title=""/>
                </v:shape>
                <w:control r:id="rId71" w:name="CheckBox18" w:shapeid="_x0000_i1155"/>
              </w:object>
            </w:r>
            <w:r w:rsidR="001372F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7D7E165F">
                <v:shape id="_x0000_i1157" type="#_x0000_t75" style="width:40.5pt;height:20.25pt" o:ole="">
                  <v:imagedata r:id="rId72" o:title=""/>
                </v:shape>
                <w:control r:id="rId73" w:name="CheckBox19" w:shapeid="_x0000_i1157"/>
              </w:object>
            </w:r>
            <w:r>
              <w:rPr>
                <w:rFonts w:ascii="Times New Roman" w:eastAsiaTheme="minorHAnsi" w:hAnsi="Times New Roman" w:cs="Times New Roman"/>
              </w:rPr>
              <w:object w:dxaOrig="225" w:dyaOrig="225" w14:anchorId="692D2415">
                <v:shape id="_x0000_i1159" type="#_x0000_t75" style="width:55.5pt;height:20.25pt" o:ole="">
                  <v:imagedata r:id="rId74" o:title=""/>
                </v:shape>
                <w:control r:id="rId75" w:name="CheckBox20" w:shapeid="_x0000_i1159"/>
              </w:object>
            </w:r>
          </w:p>
        </w:tc>
      </w:tr>
    </w:tbl>
    <w:p w14:paraId="3BCD0F19" w14:textId="77777777" w:rsidR="00784674" w:rsidRDefault="00784674" w:rsidP="00EF794C">
      <w:pPr>
        <w:spacing w:line="240" w:lineRule="auto"/>
        <w:contextualSpacing/>
        <w:rPr>
          <w:rFonts w:ascii="Times New Roman" w:hAnsi="Times New Roman" w:cs="Times New Roman"/>
        </w:rPr>
      </w:pPr>
    </w:p>
    <w:p w14:paraId="44C8FC90" w14:textId="77777777" w:rsidR="00F00B25" w:rsidRDefault="00F00B25" w:rsidP="00EB2AD0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F00B25" w:rsidSect="00615AEE"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0861" w14:textId="77777777" w:rsidR="001238D8" w:rsidRDefault="001238D8" w:rsidP="00A416D2">
      <w:pPr>
        <w:spacing w:after="0" w:line="240" w:lineRule="auto"/>
      </w:pPr>
      <w:r>
        <w:separator/>
      </w:r>
    </w:p>
  </w:endnote>
  <w:endnote w:type="continuationSeparator" w:id="0">
    <w:p w14:paraId="5D1EAF7E" w14:textId="77777777" w:rsidR="001238D8" w:rsidRDefault="001238D8" w:rsidP="00A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4316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1DCE185" w14:textId="77777777" w:rsidR="001238D8" w:rsidRDefault="001238D8">
            <w:pPr>
              <w:pStyle w:val="Footer"/>
              <w:jc w:val="right"/>
            </w:pPr>
            <w:r>
              <w:t xml:space="preserve">Page </w:t>
            </w:r>
            <w:r w:rsidR="000E7E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E7E7F">
              <w:rPr>
                <w:b/>
                <w:sz w:val="24"/>
                <w:szCs w:val="24"/>
              </w:rPr>
              <w:fldChar w:fldCharType="separate"/>
            </w:r>
            <w:r w:rsidR="00017C8F">
              <w:rPr>
                <w:b/>
                <w:noProof/>
              </w:rPr>
              <w:t>2</w:t>
            </w:r>
            <w:r w:rsidR="000E7E7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E7E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E7E7F">
              <w:rPr>
                <w:b/>
                <w:sz w:val="24"/>
                <w:szCs w:val="24"/>
              </w:rPr>
              <w:fldChar w:fldCharType="separate"/>
            </w:r>
            <w:r w:rsidR="00017C8F">
              <w:rPr>
                <w:b/>
                <w:noProof/>
              </w:rPr>
              <w:t>3</w:t>
            </w:r>
            <w:r w:rsidR="000E7E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C45FFF" w14:textId="77777777" w:rsidR="001238D8" w:rsidRDefault="0012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B673" w14:textId="77777777" w:rsidR="001238D8" w:rsidRDefault="001238D8" w:rsidP="00A416D2">
      <w:pPr>
        <w:spacing w:after="0" w:line="240" w:lineRule="auto"/>
      </w:pPr>
      <w:r>
        <w:separator/>
      </w:r>
    </w:p>
  </w:footnote>
  <w:footnote w:type="continuationSeparator" w:id="0">
    <w:p w14:paraId="3CCF1DDE" w14:textId="77777777" w:rsidR="001238D8" w:rsidRDefault="001238D8" w:rsidP="00A4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911"/>
    <w:multiLevelType w:val="hybridMultilevel"/>
    <w:tmpl w:val="B1244962"/>
    <w:lvl w:ilvl="0" w:tplc="98381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8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829"/>
    <w:rsid w:val="00017C8F"/>
    <w:rsid w:val="000B0A55"/>
    <w:rsid w:val="000B1C23"/>
    <w:rsid w:val="000D3CC3"/>
    <w:rsid w:val="000E7E7F"/>
    <w:rsid w:val="000F0193"/>
    <w:rsid w:val="001238D8"/>
    <w:rsid w:val="001372FD"/>
    <w:rsid w:val="001661C4"/>
    <w:rsid w:val="00173FE8"/>
    <w:rsid w:val="001E3515"/>
    <w:rsid w:val="002328F3"/>
    <w:rsid w:val="002A3310"/>
    <w:rsid w:val="003250B0"/>
    <w:rsid w:val="00335019"/>
    <w:rsid w:val="0033581E"/>
    <w:rsid w:val="00364A13"/>
    <w:rsid w:val="00382BAA"/>
    <w:rsid w:val="003A2534"/>
    <w:rsid w:val="00470E29"/>
    <w:rsid w:val="00483827"/>
    <w:rsid w:val="00501E85"/>
    <w:rsid w:val="005217FB"/>
    <w:rsid w:val="0058544E"/>
    <w:rsid w:val="005E3CE2"/>
    <w:rsid w:val="0061125A"/>
    <w:rsid w:val="00615AEE"/>
    <w:rsid w:val="006233F7"/>
    <w:rsid w:val="00655517"/>
    <w:rsid w:val="006C362E"/>
    <w:rsid w:val="00751E58"/>
    <w:rsid w:val="00771602"/>
    <w:rsid w:val="00784674"/>
    <w:rsid w:val="007B1D07"/>
    <w:rsid w:val="007C4B5D"/>
    <w:rsid w:val="007E452F"/>
    <w:rsid w:val="008B29BC"/>
    <w:rsid w:val="008F4587"/>
    <w:rsid w:val="0092686D"/>
    <w:rsid w:val="00972934"/>
    <w:rsid w:val="00A16FB0"/>
    <w:rsid w:val="00A377C6"/>
    <w:rsid w:val="00A416D2"/>
    <w:rsid w:val="00AD539D"/>
    <w:rsid w:val="00AF3AA5"/>
    <w:rsid w:val="00B168BA"/>
    <w:rsid w:val="00B17469"/>
    <w:rsid w:val="00B204C2"/>
    <w:rsid w:val="00B45312"/>
    <w:rsid w:val="00BD07DA"/>
    <w:rsid w:val="00C03C82"/>
    <w:rsid w:val="00C31E03"/>
    <w:rsid w:val="00C64C5F"/>
    <w:rsid w:val="00D01698"/>
    <w:rsid w:val="00DB14A3"/>
    <w:rsid w:val="00DD5F99"/>
    <w:rsid w:val="00EB2AD0"/>
    <w:rsid w:val="00EF4829"/>
    <w:rsid w:val="00EF794C"/>
    <w:rsid w:val="00F00B25"/>
    <w:rsid w:val="00F63662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1327D1C5"/>
  <w15:docId w15:val="{F33E9E9A-D3F8-49C5-8987-16DBBCC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B5D"/>
    <w:pPr>
      <w:ind w:left="720"/>
      <w:contextualSpacing/>
    </w:pPr>
  </w:style>
  <w:style w:type="table" w:styleId="TableGrid">
    <w:name w:val="Table Grid"/>
    <w:basedOn w:val="TableNormal"/>
    <w:uiPriority w:val="59"/>
    <w:rsid w:val="00F636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6366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794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79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794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794C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6D2"/>
  </w:style>
  <w:style w:type="paragraph" w:styleId="Footer">
    <w:name w:val="footer"/>
    <w:basedOn w:val="Normal"/>
    <w:link w:val="FooterChar"/>
    <w:uiPriority w:val="99"/>
    <w:unhideWhenUsed/>
    <w:rsid w:val="00A41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C1C69EC7584193B6BB4BB1506F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9078-2F18-4F89-B496-D682CE58E1D5}"/>
      </w:docPartPr>
      <w:docPartBody>
        <w:p w:rsidR="00A940CB" w:rsidRDefault="00844B85" w:rsidP="00844B85">
          <w:pPr>
            <w:pStyle w:val="9CC1C69EC7584193B6BB4BB1506FECDA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EA1B6AE1E8484F72B60C9606981E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C38E-04E6-4BD3-A48B-50BE0FB92D5F}"/>
      </w:docPartPr>
      <w:docPartBody>
        <w:p w:rsidR="00A940CB" w:rsidRDefault="00844B85" w:rsidP="00844B85">
          <w:pPr>
            <w:pStyle w:val="EA1B6AE1E8484F72B60C9606981EEDC7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E00A8C0C4F9745B3841653802B21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EEAE-503E-41BA-A3F9-AB1EA88C33FA}"/>
      </w:docPartPr>
      <w:docPartBody>
        <w:p w:rsidR="00A940CB" w:rsidRDefault="00844B85" w:rsidP="00844B85">
          <w:pPr>
            <w:pStyle w:val="E00A8C0C4F9745B3841653802B21381E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DE20395C2CC040CBA3B899D24BCA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CDF9-13D2-4B17-A355-7904BB28E7D9}"/>
      </w:docPartPr>
      <w:docPartBody>
        <w:p w:rsidR="00A940CB" w:rsidRDefault="00844B85" w:rsidP="00844B85">
          <w:pPr>
            <w:pStyle w:val="DE20395C2CC040CBA3B899D24BCA43C2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5D695E7F8B04F6F8727DB0A6957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55A6-1FF3-4CBA-A311-2C7B27B61DAD}"/>
      </w:docPartPr>
      <w:docPartBody>
        <w:p w:rsidR="00A940CB" w:rsidRDefault="00844B85" w:rsidP="00844B85">
          <w:pPr>
            <w:pStyle w:val="75D695E7F8B04F6F8727DB0A6957D5D3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0002AD35E04C47128D2E2799AE9E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1B29-8B64-4C9A-A54D-5B9FE752D021}"/>
      </w:docPartPr>
      <w:docPartBody>
        <w:p w:rsidR="00A940CB" w:rsidRDefault="00844B85" w:rsidP="00844B85">
          <w:pPr>
            <w:pStyle w:val="0002AD35E04C47128D2E2799AE9EE3F1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A321F720ED3E4B49BB343B9DD8FF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CFC9-E308-440E-8301-3D7F7509B3FE}"/>
      </w:docPartPr>
      <w:docPartBody>
        <w:p w:rsidR="00A940CB" w:rsidRDefault="00844B85" w:rsidP="00844B85">
          <w:pPr>
            <w:pStyle w:val="A321F720ED3E4B49BB343B9DD8FF6E25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E19FCB762A447679C0815962798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ACBF-B3E2-4E77-898B-0A56B89EC6E1}"/>
      </w:docPartPr>
      <w:docPartBody>
        <w:p w:rsidR="00A940CB" w:rsidRDefault="00844B85" w:rsidP="00844B85">
          <w:pPr>
            <w:pStyle w:val="7E19FCB762A447679C0815962798A33D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CAD26F5B56F54DE7A8F962F8AE89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6B82-DF09-4E9F-BFC8-611719D9AC57}"/>
      </w:docPartPr>
      <w:docPartBody>
        <w:p w:rsidR="00A940CB" w:rsidRDefault="00844B85" w:rsidP="00844B85">
          <w:pPr>
            <w:pStyle w:val="CAD26F5B56F54DE7A8F962F8AE890CBF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47976C54DC2344258BD25F9DE176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B0E-E7A1-4D5D-8694-9CEF21CFDFCC}"/>
      </w:docPartPr>
      <w:docPartBody>
        <w:p w:rsidR="00A940CB" w:rsidRDefault="00844B85" w:rsidP="00844B85">
          <w:pPr>
            <w:pStyle w:val="47976C54DC2344258BD25F9DE176C2FF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42C2C7DBF9F44AFC85A61256CD2A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3251-062C-47F7-BB1A-F4B379571040}"/>
      </w:docPartPr>
      <w:docPartBody>
        <w:p w:rsidR="00A940CB" w:rsidRDefault="00844B85" w:rsidP="00844B85">
          <w:pPr>
            <w:pStyle w:val="42C2C7DBF9F44AFC85A61256CD2A6128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503BF8476BB74881A1E6EDBAA771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CDA6-00CC-4114-88F4-973429093EED}"/>
      </w:docPartPr>
      <w:docPartBody>
        <w:p w:rsidR="00A940CB" w:rsidRDefault="00844B85" w:rsidP="00844B85">
          <w:pPr>
            <w:pStyle w:val="503BF8476BB74881A1E6EDBAA77183B4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FBE1FE829D8A4F2D8D36FE722651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D1F5-7ED6-4EE7-958D-4D164913FC40}"/>
      </w:docPartPr>
      <w:docPartBody>
        <w:p w:rsidR="00A940CB" w:rsidRDefault="00844B85" w:rsidP="00844B85">
          <w:pPr>
            <w:pStyle w:val="FBE1FE829D8A4F2D8D36FE7226515E6E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104BBBF7CD174DE9AEAC2839B80C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B49C-5EFE-4165-8D40-8E8224207E65}"/>
      </w:docPartPr>
      <w:docPartBody>
        <w:p w:rsidR="00A940CB" w:rsidRDefault="00844B85" w:rsidP="00844B85">
          <w:pPr>
            <w:pStyle w:val="104BBBF7CD174DE9AEAC2839B80C44094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5509D810D6842CB9B927812AC5A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AD1A-2C37-4124-9500-FE9F616F2F8A}"/>
      </w:docPartPr>
      <w:docPartBody>
        <w:p w:rsidR="00184005" w:rsidRDefault="00844B85" w:rsidP="00844B85">
          <w:pPr>
            <w:pStyle w:val="75509D810D6842CB9B927812AC5AFB3F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A789D14CC9A4FD58FDF81EFC641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6484-F299-4F65-9250-0296AF49A047}"/>
      </w:docPartPr>
      <w:docPartBody>
        <w:p w:rsidR="00184005" w:rsidRDefault="00844B85" w:rsidP="00844B85">
          <w:pPr>
            <w:pStyle w:val="7A789D14CC9A4FD58FDF81EFC6415AB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0F7BE0257B574627AAE03B916B690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6913-2B1D-4642-B111-ED81F5F49DAC}"/>
      </w:docPartPr>
      <w:docPartBody>
        <w:p w:rsidR="00184005" w:rsidRDefault="00844B85" w:rsidP="00844B85">
          <w:pPr>
            <w:pStyle w:val="0F7BE0257B574627AAE03B916B690976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DE8435898B304E7EB705EDFCAE49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8533-8666-4F62-AF21-B0BE3373C156}"/>
      </w:docPartPr>
      <w:docPartBody>
        <w:p w:rsidR="00184005" w:rsidRDefault="00844B85" w:rsidP="00844B85">
          <w:pPr>
            <w:pStyle w:val="DE8435898B304E7EB705EDFCAE491D58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1CF210DB4F374C76B3E5FA9CDAD0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C055-2244-40B8-A382-553BDA9B7D69}"/>
      </w:docPartPr>
      <w:docPartBody>
        <w:p w:rsidR="00184005" w:rsidRDefault="00844B85" w:rsidP="00844B85">
          <w:pPr>
            <w:pStyle w:val="1CF210DB4F374C76B3E5FA9CDAD0506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2D52DE84F6D345F9A0D8D66BA43D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9F5B-5178-4184-A7AB-43B58A617DE9}"/>
      </w:docPartPr>
      <w:docPartBody>
        <w:p w:rsidR="00184005" w:rsidRDefault="00844B85" w:rsidP="00844B85">
          <w:pPr>
            <w:pStyle w:val="2D52DE84F6D345F9A0D8D66BA43D16D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1ADCC62B56E24830845D84A3875C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3982-59D6-4C82-91A6-648286092A91}"/>
      </w:docPartPr>
      <w:docPartBody>
        <w:p w:rsidR="00184005" w:rsidRDefault="00844B85" w:rsidP="00844B85">
          <w:pPr>
            <w:pStyle w:val="1ADCC62B56E24830845D84A3875C8D42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7A25B98771AF448FABBF7E7747D8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8F3C-3604-4EAA-BAFF-CBDBFD31B394}"/>
      </w:docPartPr>
      <w:docPartBody>
        <w:p w:rsidR="00184005" w:rsidRDefault="00844B85" w:rsidP="00844B85">
          <w:pPr>
            <w:pStyle w:val="7A25B98771AF448FABBF7E7747D8DAC3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816A0F78C82647C9A7647D4AB3DC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A2D5-DBEA-4FF6-9F25-10E59D3E3599}"/>
      </w:docPartPr>
      <w:docPartBody>
        <w:p w:rsidR="00184005" w:rsidRDefault="00844B85" w:rsidP="00844B85">
          <w:pPr>
            <w:pStyle w:val="816A0F78C82647C9A7647D4AB3DCAA29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25291D3D0979475BA34E0841CE54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2EA9-26B4-4D09-BBCC-E22EDD640470}"/>
      </w:docPartPr>
      <w:docPartBody>
        <w:p w:rsidR="00184005" w:rsidRDefault="00844B85" w:rsidP="00844B85">
          <w:pPr>
            <w:pStyle w:val="25291D3D0979475BA34E0841CE54515C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C0AF420DCBBF4295837DD09E541F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AA13-E953-47DB-B8AD-ADD3F1673B96}"/>
      </w:docPartPr>
      <w:docPartBody>
        <w:p w:rsidR="00184005" w:rsidRDefault="00844B85" w:rsidP="00844B85">
          <w:pPr>
            <w:pStyle w:val="C0AF420DCBBF4295837DD09E541FF3AD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A46430D6E2054E3DBF1FE0F44527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B15A-26F6-4BC7-A15F-17AF676FA481}"/>
      </w:docPartPr>
      <w:docPartBody>
        <w:p w:rsidR="00184005" w:rsidRDefault="00844B85" w:rsidP="00844B85">
          <w:pPr>
            <w:pStyle w:val="A46430D6E2054E3DBF1FE0F445271540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5F89D6943CEB4ED090BE9418EF48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5464-E63C-4DB9-B5AE-0844DB9CA260}"/>
      </w:docPartPr>
      <w:docPartBody>
        <w:p w:rsidR="00184005" w:rsidRDefault="00844B85" w:rsidP="00844B85">
          <w:pPr>
            <w:pStyle w:val="5F89D6943CEB4ED090BE9418EF4822A3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E04C39A82A6D442DB636707D71C3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CE5C-A5BD-4E4B-8E81-D8C73A629D35}"/>
      </w:docPartPr>
      <w:docPartBody>
        <w:p w:rsidR="00184005" w:rsidRDefault="00844B85" w:rsidP="00844B85">
          <w:pPr>
            <w:pStyle w:val="E04C39A82A6D442DB636707D71C35E613"/>
          </w:pPr>
          <w:r w:rsidRPr="00BA28BC">
            <w:rPr>
              <w:rStyle w:val="PlaceholderText"/>
            </w:rPr>
            <w:t>Click here to enter text.</w:t>
          </w:r>
        </w:p>
      </w:docPartBody>
    </w:docPart>
    <w:docPart>
      <w:docPartPr>
        <w:name w:val="094E34C74B4C4EBF975EA111561B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7309-EA71-4CC5-BE13-6FA9C50489CB}"/>
      </w:docPartPr>
      <w:docPartBody>
        <w:p w:rsidR="00184005" w:rsidRDefault="00844B85" w:rsidP="00844B85">
          <w:pPr>
            <w:pStyle w:val="094E34C74B4C4EBF975EA111561B981C3"/>
          </w:pPr>
          <w:r w:rsidRPr="00BA28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0CB"/>
    <w:rsid w:val="00184005"/>
    <w:rsid w:val="0068146F"/>
    <w:rsid w:val="00805677"/>
    <w:rsid w:val="00844B85"/>
    <w:rsid w:val="008D4FB4"/>
    <w:rsid w:val="00A940CB"/>
    <w:rsid w:val="00C84E52"/>
    <w:rsid w:val="00D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B85"/>
    <w:rPr>
      <w:color w:val="808080"/>
    </w:rPr>
  </w:style>
  <w:style w:type="paragraph" w:customStyle="1" w:styleId="9CC1C69EC7584193B6BB4BB1506FECDA4">
    <w:name w:val="9CC1C69EC7584193B6BB4BB1506FECDA4"/>
    <w:rsid w:val="00844B85"/>
    <w:rPr>
      <w:rFonts w:eastAsiaTheme="minorHAnsi"/>
    </w:rPr>
  </w:style>
  <w:style w:type="paragraph" w:customStyle="1" w:styleId="EA1B6AE1E8484F72B60C9606981EEDC74">
    <w:name w:val="EA1B6AE1E8484F72B60C9606981EEDC74"/>
    <w:rsid w:val="00844B85"/>
    <w:rPr>
      <w:rFonts w:eastAsiaTheme="minorHAnsi"/>
    </w:rPr>
  </w:style>
  <w:style w:type="paragraph" w:customStyle="1" w:styleId="E00A8C0C4F9745B3841653802B21381E4">
    <w:name w:val="E00A8C0C4F9745B3841653802B21381E4"/>
    <w:rsid w:val="00844B85"/>
    <w:rPr>
      <w:rFonts w:eastAsiaTheme="minorHAnsi"/>
    </w:rPr>
  </w:style>
  <w:style w:type="paragraph" w:customStyle="1" w:styleId="DE20395C2CC040CBA3B899D24BCA43C24">
    <w:name w:val="DE20395C2CC040CBA3B899D24BCA43C24"/>
    <w:rsid w:val="00844B85"/>
    <w:rPr>
      <w:rFonts w:eastAsiaTheme="minorHAnsi"/>
    </w:rPr>
  </w:style>
  <w:style w:type="paragraph" w:customStyle="1" w:styleId="75D695E7F8B04F6F8727DB0A6957D5D34">
    <w:name w:val="75D695E7F8B04F6F8727DB0A6957D5D34"/>
    <w:rsid w:val="00844B85"/>
    <w:rPr>
      <w:rFonts w:eastAsiaTheme="minorHAnsi"/>
    </w:rPr>
  </w:style>
  <w:style w:type="paragraph" w:customStyle="1" w:styleId="0002AD35E04C47128D2E2799AE9EE3F14">
    <w:name w:val="0002AD35E04C47128D2E2799AE9EE3F14"/>
    <w:rsid w:val="00844B85"/>
    <w:rPr>
      <w:rFonts w:eastAsiaTheme="minorHAnsi"/>
    </w:rPr>
  </w:style>
  <w:style w:type="paragraph" w:customStyle="1" w:styleId="75509D810D6842CB9B927812AC5AFB3F3">
    <w:name w:val="75509D810D6842CB9B927812AC5AFB3F3"/>
    <w:rsid w:val="00844B85"/>
    <w:rPr>
      <w:rFonts w:eastAsiaTheme="minorHAnsi"/>
    </w:rPr>
  </w:style>
  <w:style w:type="paragraph" w:customStyle="1" w:styleId="7A789D14CC9A4FD58FDF81EFC6415AB13">
    <w:name w:val="7A789D14CC9A4FD58FDF81EFC6415AB13"/>
    <w:rsid w:val="00844B85"/>
    <w:rPr>
      <w:rFonts w:eastAsiaTheme="minorHAnsi"/>
    </w:rPr>
  </w:style>
  <w:style w:type="paragraph" w:customStyle="1" w:styleId="0F7BE0257B574627AAE03B916B6909763">
    <w:name w:val="0F7BE0257B574627AAE03B916B6909763"/>
    <w:rsid w:val="00844B85"/>
    <w:rPr>
      <w:rFonts w:eastAsiaTheme="minorHAnsi"/>
    </w:rPr>
  </w:style>
  <w:style w:type="paragraph" w:customStyle="1" w:styleId="DE8435898B304E7EB705EDFCAE491D583">
    <w:name w:val="DE8435898B304E7EB705EDFCAE491D583"/>
    <w:rsid w:val="00844B85"/>
    <w:rPr>
      <w:rFonts w:eastAsiaTheme="minorHAnsi"/>
    </w:rPr>
  </w:style>
  <w:style w:type="paragraph" w:customStyle="1" w:styleId="1CF210DB4F374C76B3E5FA9CDAD050613">
    <w:name w:val="1CF210DB4F374C76B3E5FA9CDAD050613"/>
    <w:rsid w:val="00844B85"/>
    <w:rPr>
      <w:rFonts w:eastAsiaTheme="minorHAnsi"/>
    </w:rPr>
  </w:style>
  <w:style w:type="paragraph" w:customStyle="1" w:styleId="2D52DE84F6D345F9A0D8D66BA43D16D13">
    <w:name w:val="2D52DE84F6D345F9A0D8D66BA43D16D13"/>
    <w:rsid w:val="00844B85"/>
    <w:rPr>
      <w:rFonts w:eastAsiaTheme="minorHAnsi"/>
    </w:rPr>
  </w:style>
  <w:style w:type="paragraph" w:customStyle="1" w:styleId="A321F720ED3E4B49BB343B9DD8FF6E254">
    <w:name w:val="A321F720ED3E4B49BB343B9DD8FF6E254"/>
    <w:rsid w:val="00844B85"/>
    <w:rPr>
      <w:rFonts w:eastAsiaTheme="minorHAnsi"/>
    </w:rPr>
  </w:style>
  <w:style w:type="paragraph" w:customStyle="1" w:styleId="7E19FCB762A447679C0815962798A33D4">
    <w:name w:val="7E19FCB762A447679C0815962798A33D4"/>
    <w:rsid w:val="00844B85"/>
    <w:rPr>
      <w:rFonts w:eastAsiaTheme="minorHAnsi"/>
    </w:rPr>
  </w:style>
  <w:style w:type="paragraph" w:customStyle="1" w:styleId="CAD26F5B56F54DE7A8F962F8AE890CBF4">
    <w:name w:val="CAD26F5B56F54DE7A8F962F8AE890CBF4"/>
    <w:rsid w:val="00844B85"/>
    <w:rPr>
      <w:rFonts w:eastAsiaTheme="minorHAnsi"/>
    </w:rPr>
  </w:style>
  <w:style w:type="paragraph" w:customStyle="1" w:styleId="1ADCC62B56E24830845D84A3875C8D423">
    <w:name w:val="1ADCC62B56E24830845D84A3875C8D423"/>
    <w:rsid w:val="00844B85"/>
    <w:rPr>
      <w:rFonts w:eastAsiaTheme="minorHAnsi"/>
    </w:rPr>
  </w:style>
  <w:style w:type="paragraph" w:customStyle="1" w:styleId="47976C54DC2344258BD25F9DE176C2FF4">
    <w:name w:val="47976C54DC2344258BD25F9DE176C2FF4"/>
    <w:rsid w:val="00844B85"/>
    <w:rPr>
      <w:rFonts w:eastAsiaTheme="minorHAnsi"/>
    </w:rPr>
  </w:style>
  <w:style w:type="paragraph" w:customStyle="1" w:styleId="42C2C7DBF9F44AFC85A61256CD2A61284">
    <w:name w:val="42C2C7DBF9F44AFC85A61256CD2A61284"/>
    <w:rsid w:val="00844B85"/>
    <w:rPr>
      <w:rFonts w:eastAsiaTheme="minorHAnsi"/>
    </w:rPr>
  </w:style>
  <w:style w:type="paragraph" w:customStyle="1" w:styleId="503BF8476BB74881A1E6EDBAA77183B44">
    <w:name w:val="503BF8476BB74881A1E6EDBAA77183B44"/>
    <w:rsid w:val="00844B85"/>
    <w:rPr>
      <w:rFonts w:eastAsiaTheme="minorHAnsi"/>
    </w:rPr>
  </w:style>
  <w:style w:type="paragraph" w:customStyle="1" w:styleId="FBE1FE829D8A4F2D8D36FE7226515E6E4">
    <w:name w:val="FBE1FE829D8A4F2D8D36FE7226515E6E4"/>
    <w:rsid w:val="00844B85"/>
    <w:rPr>
      <w:rFonts w:eastAsiaTheme="minorHAnsi"/>
    </w:rPr>
  </w:style>
  <w:style w:type="paragraph" w:customStyle="1" w:styleId="7A25B98771AF448FABBF7E7747D8DAC33">
    <w:name w:val="7A25B98771AF448FABBF7E7747D8DAC33"/>
    <w:rsid w:val="00844B85"/>
    <w:rPr>
      <w:rFonts w:eastAsiaTheme="minorHAnsi"/>
    </w:rPr>
  </w:style>
  <w:style w:type="paragraph" w:customStyle="1" w:styleId="816A0F78C82647C9A7647D4AB3DCAA293">
    <w:name w:val="816A0F78C82647C9A7647D4AB3DCAA293"/>
    <w:rsid w:val="00844B85"/>
    <w:rPr>
      <w:rFonts w:eastAsiaTheme="minorHAnsi"/>
    </w:rPr>
  </w:style>
  <w:style w:type="paragraph" w:customStyle="1" w:styleId="25291D3D0979475BA34E0841CE54515C3">
    <w:name w:val="25291D3D0979475BA34E0841CE54515C3"/>
    <w:rsid w:val="00844B85"/>
    <w:rPr>
      <w:rFonts w:eastAsiaTheme="minorHAnsi"/>
    </w:rPr>
  </w:style>
  <w:style w:type="paragraph" w:customStyle="1" w:styleId="C0AF420DCBBF4295837DD09E541FF3AD3">
    <w:name w:val="C0AF420DCBBF4295837DD09E541FF3AD3"/>
    <w:rsid w:val="00844B85"/>
    <w:rPr>
      <w:rFonts w:eastAsiaTheme="minorHAnsi"/>
    </w:rPr>
  </w:style>
  <w:style w:type="paragraph" w:customStyle="1" w:styleId="A46430D6E2054E3DBF1FE0F4452715403">
    <w:name w:val="A46430D6E2054E3DBF1FE0F4452715403"/>
    <w:rsid w:val="00844B85"/>
    <w:rPr>
      <w:rFonts w:eastAsiaTheme="minorHAnsi"/>
    </w:rPr>
  </w:style>
  <w:style w:type="paragraph" w:customStyle="1" w:styleId="5F89D6943CEB4ED090BE9418EF4822A33">
    <w:name w:val="5F89D6943CEB4ED090BE9418EF4822A33"/>
    <w:rsid w:val="00844B85"/>
    <w:rPr>
      <w:rFonts w:eastAsiaTheme="minorHAnsi"/>
    </w:rPr>
  </w:style>
  <w:style w:type="paragraph" w:customStyle="1" w:styleId="E04C39A82A6D442DB636707D71C35E613">
    <w:name w:val="E04C39A82A6D442DB636707D71C35E613"/>
    <w:rsid w:val="00844B85"/>
    <w:rPr>
      <w:rFonts w:eastAsiaTheme="minorHAnsi"/>
    </w:rPr>
  </w:style>
  <w:style w:type="paragraph" w:customStyle="1" w:styleId="094E34C74B4C4EBF975EA111561B981C3">
    <w:name w:val="094E34C74B4C4EBF975EA111561B981C3"/>
    <w:rsid w:val="00844B85"/>
    <w:rPr>
      <w:rFonts w:eastAsiaTheme="minorHAnsi"/>
    </w:rPr>
  </w:style>
  <w:style w:type="paragraph" w:customStyle="1" w:styleId="104BBBF7CD174DE9AEAC2839B80C44094">
    <w:name w:val="104BBBF7CD174DE9AEAC2839B80C44094"/>
    <w:rsid w:val="00844B8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EAC0-3DAF-46E6-B202-B25E4B45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ewis</dc:creator>
  <cp:lastModifiedBy>Shane Hix</cp:lastModifiedBy>
  <cp:revision>6</cp:revision>
  <cp:lastPrinted>2010-03-02T18:54:00Z</cp:lastPrinted>
  <dcterms:created xsi:type="dcterms:W3CDTF">2010-08-13T19:01:00Z</dcterms:created>
  <dcterms:modified xsi:type="dcterms:W3CDTF">2022-12-02T14:45:00Z</dcterms:modified>
</cp:coreProperties>
</file>